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D267" w14:textId="77777777" w:rsidR="00682AB8" w:rsidRPr="00F30164" w:rsidRDefault="00682AB8" w:rsidP="00214ABB">
      <w:pPr>
        <w:pStyle w:val="Heading1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0164">
        <w:rPr>
          <w:rFonts w:asciiTheme="minorHAnsi" w:hAnsiTheme="minorHAnsi" w:cstheme="minorHAnsi"/>
          <w:b/>
          <w:sz w:val="24"/>
          <w:szCs w:val="24"/>
        </w:rPr>
        <w:t>Medical Needs Service Initial Planning and Review record</w:t>
      </w:r>
    </w:p>
    <w:p w14:paraId="4663774F" w14:textId="77777777" w:rsidR="00214ABB" w:rsidRPr="00F30164" w:rsidRDefault="00214ABB" w:rsidP="00214ABB">
      <w:pPr>
        <w:rPr>
          <w:rFonts w:cstheme="minorHAnsi"/>
        </w:rPr>
      </w:pPr>
    </w:p>
    <w:p w14:paraId="70E4ECE3" w14:textId="77777777" w:rsidR="00682AB8" w:rsidRPr="00F30164" w:rsidRDefault="00682AB8" w:rsidP="00214ABB">
      <w:pPr>
        <w:spacing w:line="240" w:lineRule="auto"/>
        <w:rPr>
          <w:rFonts w:cstheme="minorHAnsi"/>
          <w:sz w:val="24"/>
          <w:szCs w:val="24"/>
        </w:rPr>
      </w:pPr>
      <w:r w:rsidRPr="00F30164">
        <w:rPr>
          <w:rFonts w:cstheme="minorHAnsi"/>
          <w:sz w:val="24"/>
          <w:szCs w:val="24"/>
        </w:rPr>
        <w:t>This form is in two parts</w:t>
      </w:r>
      <w:r w:rsidR="00214ABB" w:rsidRPr="00F30164">
        <w:rPr>
          <w:rFonts w:cstheme="minorHAnsi"/>
          <w:sz w:val="24"/>
          <w:szCs w:val="24"/>
        </w:rPr>
        <w:t xml:space="preserve">. </w:t>
      </w:r>
      <w:r w:rsidR="00214ABB" w:rsidRPr="00F30164">
        <w:rPr>
          <w:rFonts w:cstheme="minorHAnsi"/>
          <w:b/>
          <w:i/>
          <w:color w:val="FF0000"/>
          <w:sz w:val="24"/>
          <w:szCs w:val="24"/>
        </w:rPr>
        <w:t xml:space="preserve">Please see </w:t>
      </w:r>
      <w:hyperlink r:id="rId8" w:history="1">
        <w:r w:rsidR="00214ABB" w:rsidRPr="00F30164">
          <w:rPr>
            <w:rStyle w:val="Hyperlink"/>
            <w:rFonts w:cstheme="minorHAnsi"/>
            <w:b/>
            <w:i/>
            <w:sz w:val="24"/>
            <w:szCs w:val="24"/>
          </w:rPr>
          <w:t>NCC Medical Needs Policy</w:t>
        </w:r>
      </w:hyperlink>
      <w:r w:rsidR="00214ABB" w:rsidRPr="00F30164">
        <w:rPr>
          <w:rFonts w:cstheme="minorHAnsi"/>
          <w:b/>
          <w:i/>
          <w:color w:val="FF0000"/>
          <w:sz w:val="24"/>
          <w:szCs w:val="24"/>
        </w:rPr>
        <w:t xml:space="preserve"> for guidance on completing this form.</w:t>
      </w:r>
    </w:p>
    <w:p w14:paraId="1960AADE" w14:textId="77777777" w:rsidR="00682AB8" w:rsidRPr="00F30164" w:rsidRDefault="00682AB8" w:rsidP="00214ABB">
      <w:pPr>
        <w:spacing w:line="240" w:lineRule="auto"/>
        <w:rPr>
          <w:rFonts w:cstheme="minorHAnsi"/>
          <w:sz w:val="24"/>
          <w:szCs w:val="24"/>
        </w:rPr>
      </w:pPr>
      <w:r w:rsidRPr="00F30164">
        <w:rPr>
          <w:rFonts w:cstheme="minorHAnsi"/>
          <w:b/>
          <w:sz w:val="24"/>
          <w:szCs w:val="24"/>
        </w:rPr>
        <w:t>Part A</w:t>
      </w:r>
      <w:r w:rsidRPr="00F30164">
        <w:rPr>
          <w:rFonts w:cstheme="minorHAnsi"/>
          <w:sz w:val="24"/>
          <w:szCs w:val="24"/>
        </w:rPr>
        <w:t xml:space="preserve"> should be completed during the Initial Planning Meeting which takes place prior to Medical Needs Service provision commencing. </w:t>
      </w:r>
    </w:p>
    <w:p w14:paraId="2C87B76E" w14:textId="77777777" w:rsidR="00682AB8" w:rsidRPr="00F30164" w:rsidRDefault="00682AB8" w:rsidP="00214ABB">
      <w:pPr>
        <w:spacing w:line="240" w:lineRule="auto"/>
        <w:rPr>
          <w:rFonts w:cstheme="minorHAnsi"/>
          <w:sz w:val="24"/>
          <w:szCs w:val="24"/>
        </w:rPr>
      </w:pPr>
      <w:r w:rsidRPr="00F30164">
        <w:rPr>
          <w:rFonts w:cstheme="minorHAnsi"/>
          <w:b/>
          <w:sz w:val="24"/>
          <w:szCs w:val="24"/>
        </w:rPr>
        <w:t>Part B</w:t>
      </w:r>
      <w:r w:rsidRPr="00F30164">
        <w:rPr>
          <w:rFonts w:cstheme="minorHAnsi"/>
          <w:sz w:val="24"/>
          <w:szCs w:val="24"/>
        </w:rPr>
        <w:t xml:space="preserve"> should be completed/updated </w:t>
      </w:r>
      <w:r w:rsidRPr="00F30164">
        <w:rPr>
          <w:rFonts w:cstheme="minorHAnsi"/>
          <w:b/>
          <w:sz w:val="24"/>
          <w:szCs w:val="24"/>
        </w:rPr>
        <w:t>at each review stage</w:t>
      </w:r>
      <w:r w:rsidRPr="00F30164">
        <w:rPr>
          <w:rFonts w:cstheme="minorHAnsi"/>
          <w:sz w:val="24"/>
          <w:szCs w:val="24"/>
        </w:rPr>
        <w:t xml:space="preserve"> (typically every 6 weeks)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2"/>
        <w:gridCol w:w="752"/>
        <w:gridCol w:w="751"/>
        <w:gridCol w:w="1503"/>
        <w:gridCol w:w="1502"/>
        <w:gridCol w:w="752"/>
        <w:gridCol w:w="751"/>
        <w:gridCol w:w="1503"/>
      </w:tblGrid>
      <w:tr w:rsidR="00214ABB" w:rsidRPr="00F30164" w14:paraId="2195E9E8" w14:textId="77777777" w:rsidTr="00214ABB">
        <w:trPr>
          <w:tblHeader/>
          <w:jc w:val="center"/>
        </w:trPr>
        <w:tc>
          <w:tcPr>
            <w:tcW w:w="2254" w:type="dxa"/>
            <w:gridSpan w:val="2"/>
            <w:shd w:val="clear" w:color="auto" w:fill="C5E0B3" w:themeFill="accent6" w:themeFillTint="66"/>
          </w:tcPr>
          <w:p w14:paraId="6D94B3F3" w14:textId="77777777" w:rsidR="00682AB8" w:rsidRPr="00F30164" w:rsidRDefault="00682AB8" w:rsidP="00214ABB">
            <w:pPr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F30164">
              <w:rPr>
                <w:rFonts w:cstheme="minorHAnsi"/>
                <w:b/>
                <w:color w:val="4472C4" w:themeColor="accent1"/>
                <w:sz w:val="24"/>
                <w:szCs w:val="24"/>
              </w:rPr>
              <w:t>Pupil name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2FE19700" w14:textId="594AE109" w:rsidR="00214ABB" w:rsidRPr="00A10F2D" w:rsidRDefault="00A10F2D" w:rsidP="0086182B">
            <w:pPr>
              <w:rPr>
                <w:rFonts w:cstheme="minorHAnsi"/>
                <w:bCs/>
                <w:iCs/>
                <w:color w:val="4472C4" w:themeColor="accent1"/>
                <w:sz w:val="24"/>
                <w:szCs w:val="24"/>
              </w:rPr>
            </w:pPr>
            <w:r w:rsidRPr="00A10F2D">
              <w:rPr>
                <w:rFonts w:cstheme="minorHAnsi"/>
                <w:bCs/>
                <w:iCs/>
                <w:color w:val="4472C4" w:themeColor="accent1"/>
                <w:sz w:val="24"/>
                <w:szCs w:val="24"/>
              </w:rPr>
              <w:t>Ann Other</w:t>
            </w:r>
          </w:p>
        </w:tc>
        <w:tc>
          <w:tcPr>
            <w:tcW w:w="2254" w:type="dxa"/>
            <w:gridSpan w:val="2"/>
            <w:shd w:val="clear" w:color="auto" w:fill="C5E0B3" w:themeFill="accent6" w:themeFillTint="66"/>
          </w:tcPr>
          <w:p w14:paraId="7C6AB97B" w14:textId="77777777" w:rsidR="00682AB8" w:rsidRPr="00F30164" w:rsidRDefault="00682AB8" w:rsidP="00214ABB">
            <w:pPr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F30164">
              <w:rPr>
                <w:rFonts w:cstheme="minorHAnsi"/>
                <w:b/>
                <w:color w:val="4472C4" w:themeColor="accent1"/>
                <w:sz w:val="24"/>
                <w:szCs w:val="24"/>
              </w:rPr>
              <w:t>School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255AA5C3" w14:textId="4221A3B2" w:rsidR="00682AB8" w:rsidRPr="00A10F2D" w:rsidRDefault="00A10F2D" w:rsidP="00214ABB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A10F2D">
              <w:rPr>
                <w:rFonts w:cstheme="minorHAnsi"/>
                <w:bCs/>
                <w:iCs/>
                <w:sz w:val="24"/>
                <w:szCs w:val="24"/>
              </w:rPr>
              <w:t>Norfolk High</w:t>
            </w:r>
          </w:p>
        </w:tc>
      </w:tr>
      <w:tr w:rsidR="00682AB8" w:rsidRPr="00F30164" w14:paraId="72D9783F" w14:textId="77777777" w:rsidTr="00214ABB">
        <w:trPr>
          <w:jc w:val="center"/>
        </w:trPr>
        <w:tc>
          <w:tcPr>
            <w:tcW w:w="9016" w:type="dxa"/>
            <w:gridSpan w:val="8"/>
            <w:shd w:val="clear" w:color="auto" w:fill="E2EFD9" w:themeFill="accent6" w:themeFillTint="33"/>
          </w:tcPr>
          <w:p w14:paraId="0F3B2860" w14:textId="77777777" w:rsidR="00682AB8" w:rsidRPr="00F30164" w:rsidRDefault="00682AB8" w:rsidP="00214ABB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F30164">
              <w:rPr>
                <w:rFonts w:cstheme="minorHAnsi"/>
                <w:b/>
                <w:color w:val="4472C4" w:themeColor="accent1"/>
                <w:sz w:val="24"/>
                <w:szCs w:val="24"/>
              </w:rPr>
              <w:t>PART A – Initial Planning Meeting</w:t>
            </w:r>
          </w:p>
          <w:p w14:paraId="6B889C1A" w14:textId="77777777" w:rsidR="00214ABB" w:rsidRPr="00F30164" w:rsidRDefault="00214ABB" w:rsidP="00214ABB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214ABB" w:rsidRPr="00F30164" w14:paraId="2C973906" w14:textId="77777777" w:rsidTr="005B21CE">
        <w:trPr>
          <w:jc w:val="center"/>
        </w:trPr>
        <w:tc>
          <w:tcPr>
            <w:tcW w:w="2254" w:type="dxa"/>
            <w:gridSpan w:val="2"/>
            <w:vMerge w:val="restart"/>
            <w:shd w:val="clear" w:color="auto" w:fill="E2EFD9" w:themeFill="accent6" w:themeFillTint="33"/>
          </w:tcPr>
          <w:p w14:paraId="1BE6EAD2" w14:textId="77777777" w:rsidR="00214ABB" w:rsidRPr="00F30164" w:rsidRDefault="00214ABB" w:rsidP="00991368">
            <w:pPr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F30164">
              <w:rPr>
                <w:rFonts w:cstheme="minorHAnsi"/>
                <w:b/>
                <w:sz w:val="24"/>
                <w:szCs w:val="24"/>
              </w:rPr>
              <w:t>Pupil details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04CB3D5B" w14:textId="77777777" w:rsidR="00214ABB" w:rsidRPr="00F30164" w:rsidRDefault="00214ABB" w:rsidP="00214ABB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DOB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03FD6EFB" w14:textId="6DA103DF" w:rsidR="00214ABB" w:rsidRPr="00A10F2D" w:rsidRDefault="00A10F2D" w:rsidP="00214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10F2D">
              <w:rPr>
                <w:rFonts w:cstheme="minorHAnsi"/>
                <w:bCs/>
                <w:sz w:val="24"/>
                <w:szCs w:val="24"/>
              </w:rPr>
              <w:t>25.12.2010</w:t>
            </w:r>
          </w:p>
        </w:tc>
      </w:tr>
      <w:tr w:rsidR="00214ABB" w:rsidRPr="00F30164" w14:paraId="3089E084" w14:textId="77777777" w:rsidTr="00CC69FC">
        <w:trPr>
          <w:jc w:val="center"/>
        </w:trPr>
        <w:tc>
          <w:tcPr>
            <w:tcW w:w="2254" w:type="dxa"/>
            <w:gridSpan w:val="2"/>
            <w:vMerge/>
            <w:shd w:val="clear" w:color="auto" w:fill="E2EFD9" w:themeFill="accent6" w:themeFillTint="33"/>
          </w:tcPr>
          <w:p w14:paraId="40736A9B" w14:textId="77777777" w:rsidR="00214ABB" w:rsidRPr="00F30164" w:rsidRDefault="00214ABB" w:rsidP="00214ABB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auto"/>
          </w:tcPr>
          <w:p w14:paraId="26CD8477" w14:textId="77777777" w:rsidR="00214ABB" w:rsidRPr="00F30164" w:rsidRDefault="00214ABB" w:rsidP="00214ABB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Year group/Tutor group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355FA000" w14:textId="1A2510AA" w:rsidR="00214ABB" w:rsidRPr="00A10F2D" w:rsidRDefault="00A10F2D" w:rsidP="00214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8 Miss Peaty</w:t>
            </w:r>
          </w:p>
        </w:tc>
      </w:tr>
      <w:tr w:rsidR="00214ABB" w:rsidRPr="00F30164" w14:paraId="52826D81" w14:textId="77777777" w:rsidTr="0039735B">
        <w:trPr>
          <w:jc w:val="center"/>
        </w:trPr>
        <w:tc>
          <w:tcPr>
            <w:tcW w:w="2254" w:type="dxa"/>
            <w:gridSpan w:val="2"/>
            <w:vMerge/>
            <w:shd w:val="clear" w:color="auto" w:fill="E2EFD9" w:themeFill="accent6" w:themeFillTint="33"/>
          </w:tcPr>
          <w:p w14:paraId="3476EA7E" w14:textId="77777777" w:rsidR="00214ABB" w:rsidRPr="00F30164" w:rsidRDefault="00214ABB" w:rsidP="00214ABB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auto"/>
          </w:tcPr>
          <w:p w14:paraId="510EA2A3" w14:textId="77777777" w:rsidR="00214ABB" w:rsidRPr="00F30164" w:rsidRDefault="00214ABB" w:rsidP="00214ABB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 xml:space="preserve">Main school contact </w:t>
            </w:r>
            <w:r w:rsidRPr="00F30164">
              <w:rPr>
                <w:rFonts w:cstheme="minorHAnsi"/>
                <w:i/>
                <w:szCs w:val="24"/>
              </w:rPr>
              <w:t>(name/email/phone)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05D1321B" w14:textId="1F3B9F4E" w:rsidR="00214ABB" w:rsidRDefault="00A10F2D" w:rsidP="00214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hyperlink r:id="rId9" w:history="1">
              <w:r w:rsidRPr="007B3D49">
                <w:rPr>
                  <w:rStyle w:val="Hyperlink"/>
                  <w:rFonts w:cstheme="minorHAnsi"/>
                  <w:bCs/>
                  <w:sz w:val="24"/>
                  <w:szCs w:val="24"/>
                </w:rPr>
                <w:t>Sarah.peaty@norfolkhighschool.co.uk</w:t>
              </w:r>
            </w:hyperlink>
          </w:p>
          <w:p w14:paraId="39823044" w14:textId="7EDCF838" w:rsidR="00A10F2D" w:rsidRPr="00A10F2D" w:rsidRDefault="00A10F2D" w:rsidP="00214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1603 888888</w:t>
            </w:r>
          </w:p>
        </w:tc>
      </w:tr>
      <w:tr w:rsidR="00214ABB" w:rsidRPr="00F30164" w14:paraId="19B8C4D9" w14:textId="77777777" w:rsidTr="00EE6355">
        <w:trPr>
          <w:jc w:val="center"/>
        </w:trPr>
        <w:tc>
          <w:tcPr>
            <w:tcW w:w="2254" w:type="dxa"/>
            <w:gridSpan w:val="2"/>
            <w:vMerge/>
            <w:shd w:val="clear" w:color="auto" w:fill="E2EFD9" w:themeFill="accent6" w:themeFillTint="33"/>
          </w:tcPr>
          <w:p w14:paraId="70AFCEAB" w14:textId="77777777" w:rsidR="00214ABB" w:rsidRPr="00F30164" w:rsidRDefault="00214ABB" w:rsidP="00214ABB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auto"/>
          </w:tcPr>
          <w:p w14:paraId="23986A0A" w14:textId="77777777" w:rsidR="00214ABB" w:rsidRPr="00F30164" w:rsidRDefault="00214ABB" w:rsidP="00214ABB">
            <w:pPr>
              <w:rPr>
                <w:rFonts w:cstheme="minorHAnsi"/>
                <w:i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 xml:space="preserve">School DSL </w:t>
            </w:r>
            <w:r w:rsidRPr="00F30164">
              <w:rPr>
                <w:rFonts w:cstheme="minorHAnsi"/>
                <w:i/>
                <w:szCs w:val="24"/>
              </w:rPr>
              <w:t>(name/email/phone)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74C77871" w14:textId="77777777" w:rsidR="00214ABB" w:rsidRDefault="00A10F2D" w:rsidP="00214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r Thompson</w:t>
            </w:r>
          </w:p>
          <w:p w14:paraId="30EAD6FA" w14:textId="12180D14" w:rsidR="00A10F2D" w:rsidRDefault="00A10F2D" w:rsidP="00214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hyperlink r:id="rId10" w:history="1">
              <w:r w:rsidRPr="007B3D49">
                <w:rPr>
                  <w:rStyle w:val="Hyperlink"/>
                  <w:rFonts w:cstheme="minorHAnsi"/>
                  <w:bCs/>
                  <w:sz w:val="24"/>
                  <w:szCs w:val="24"/>
                </w:rPr>
                <w:t>Nick.thompson@norfolkhighschool.co.uk</w:t>
              </w:r>
            </w:hyperlink>
          </w:p>
          <w:p w14:paraId="2928B51C" w14:textId="5DA4AE55" w:rsidR="00A10F2D" w:rsidRPr="00A10F2D" w:rsidRDefault="00A10F2D" w:rsidP="00214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1603 888888</w:t>
            </w:r>
          </w:p>
        </w:tc>
      </w:tr>
      <w:tr w:rsidR="00214ABB" w:rsidRPr="00F30164" w14:paraId="12142FEE" w14:textId="77777777" w:rsidTr="00637F4C">
        <w:trPr>
          <w:jc w:val="center"/>
        </w:trPr>
        <w:tc>
          <w:tcPr>
            <w:tcW w:w="2254" w:type="dxa"/>
            <w:gridSpan w:val="2"/>
            <w:vMerge w:val="restart"/>
            <w:shd w:val="clear" w:color="auto" w:fill="E2EFD9" w:themeFill="accent6" w:themeFillTint="33"/>
          </w:tcPr>
          <w:p w14:paraId="60646BDB" w14:textId="77777777" w:rsidR="00214ABB" w:rsidRPr="00F30164" w:rsidRDefault="00214ABB" w:rsidP="00991368">
            <w:pPr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F30164">
              <w:rPr>
                <w:rFonts w:cstheme="minorHAnsi"/>
                <w:b/>
                <w:sz w:val="24"/>
                <w:szCs w:val="24"/>
              </w:rPr>
              <w:t>Meeting details</w:t>
            </w:r>
          </w:p>
        </w:tc>
        <w:tc>
          <w:tcPr>
            <w:tcW w:w="2254" w:type="dxa"/>
            <w:gridSpan w:val="2"/>
            <w:shd w:val="clear" w:color="auto" w:fill="auto"/>
          </w:tcPr>
          <w:p w14:paraId="078AA527" w14:textId="77777777" w:rsidR="00214ABB" w:rsidRPr="00F30164" w:rsidRDefault="00214ABB" w:rsidP="00214ABB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Date/time of meeting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6CEE6E8E" w14:textId="4E90A22B" w:rsidR="00214ABB" w:rsidRPr="00A10F2D" w:rsidRDefault="00A10F2D" w:rsidP="00214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4.10.2023 9am</w:t>
            </w:r>
          </w:p>
        </w:tc>
      </w:tr>
      <w:tr w:rsidR="00214ABB" w:rsidRPr="00F30164" w14:paraId="525403C1" w14:textId="77777777" w:rsidTr="00D445A6">
        <w:trPr>
          <w:jc w:val="center"/>
        </w:trPr>
        <w:tc>
          <w:tcPr>
            <w:tcW w:w="2254" w:type="dxa"/>
            <w:gridSpan w:val="2"/>
            <w:vMerge/>
            <w:shd w:val="clear" w:color="auto" w:fill="E2EFD9" w:themeFill="accent6" w:themeFillTint="33"/>
          </w:tcPr>
          <w:p w14:paraId="2B7F7822" w14:textId="77777777" w:rsidR="00214ABB" w:rsidRPr="00F30164" w:rsidRDefault="00214ABB" w:rsidP="00214ABB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auto"/>
          </w:tcPr>
          <w:p w14:paraId="54306C71" w14:textId="77777777" w:rsidR="00214ABB" w:rsidRPr="00F30164" w:rsidRDefault="00214ABB" w:rsidP="00214ABB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Location of meeting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60BD1ED0" w14:textId="2041B6B3" w:rsidR="00214ABB" w:rsidRPr="00A10F2D" w:rsidRDefault="00A10F2D" w:rsidP="00214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nline</w:t>
            </w:r>
          </w:p>
        </w:tc>
      </w:tr>
      <w:tr w:rsidR="00214ABB" w:rsidRPr="00F30164" w14:paraId="4D251974" w14:textId="77777777" w:rsidTr="0061456F">
        <w:trPr>
          <w:jc w:val="center"/>
        </w:trPr>
        <w:tc>
          <w:tcPr>
            <w:tcW w:w="2254" w:type="dxa"/>
            <w:gridSpan w:val="2"/>
            <w:vMerge/>
            <w:shd w:val="clear" w:color="auto" w:fill="E2EFD9" w:themeFill="accent6" w:themeFillTint="33"/>
          </w:tcPr>
          <w:p w14:paraId="7C20D60E" w14:textId="77777777" w:rsidR="00214ABB" w:rsidRPr="00F30164" w:rsidRDefault="00214ABB" w:rsidP="00214ABB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shd w:val="clear" w:color="auto" w:fill="auto"/>
          </w:tcPr>
          <w:p w14:paraId="12C0DA37" w14:textId="77777777" w:rsidR="00214ABB" w:rsidRPr="00F30164" w:rsidRDefault="00214ABB" w:rsidP="00214ABB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 xml:space="preserve">Attendees </w:t>
            </w:r>
            <w:r w:rsidRPr="00F30164">
              <w:rPr>
                <w:rFonts w:cstheme="minorHAnsi"/>
                <w:i/>
                <w:szCs w:val="24"/>
              </w:rPr>
              <w:t>(with contact details if not on main referral form)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7304F7D6" w14:textId="77777777" w:rsidR="00214ABB" w:rsidRDefault="00A10F2D" w:rsidP="00214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arent (Mrs Other)</w:t>
            </w:r>
          </w:p>
          <w:p w14:paraId="0A40CA0A" w14:textId="77777777" w:rsidR="00A10F2D" w:rsidRDefault="00A10F2D" w:rsidP="00214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upil</w:t>
            </w:r>
          </w:p>
          <w:p w14:paraId="5F618A17" w14:textId="77777777" w:rsidR="00A10F2D" w:rsidRDefault="00A10F2D" w:rsidP="00214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arah Peaty</w:t>
            </w:r>
          </w:p>
          <w:p w14:paraId="0B801EAA" w14:textId="26378AA8" w:rsidR="00A10F2D" w:rsidRPr="00A10F2D" w:rsidRDefault="00A10F2D" w:rsidP="00214A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na Duckworth MN Coordinator</w:t>
            </w:r>
          </w:p>
        </w:tc>
      </w:tr>
      <w:tr w:rsidR="00991368" w:rsidRPr="00F30164" w14:paraId="0B1F7C9B" w14:textId="77777777" w:rsidTr="00473123">
        <w:trPr>
          <w:jc w:val="center"/>
        </w:trPr>
        <w:tc>
          <w:tcPr>
            <w:tcW w:w="9016" w:type="dxa"/>
            <w:gridSpan w:val="8"/>
            <w:shd w:val="clear" w:color="auto" w:fill="E2EFD9" w:themeFill="accent6" w:themeFillTint="33"/>
          </w:tcPr>
          <w:p w14:paraId="234E4BBD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b/>
                <w:sz w:val="24"/>
                <w:szCs w:val="24"/>
              </w:rPr>
              <w:t>Health needs in relation to education</w:t>
            </w:r>
          </w:p>
          <w:p w14:paraId="0DBC47E9" w14:textId="77777777" w:rsidR="00991368" w:rsidRPr="00F30164" w:rsidRDefault="00991368" w:rsidP="00991368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Please discuss and add notes for each point</w:t>
            </w:r>
          </w:p>
        </w:tc>
      </w:tr>
      <w:tr w:rsidR="00991368" w:rsidRPr="00F30164" w14:paraId="2EFF55F2" w14:textId="77777777" w:rsidTr="00A4414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51FBFA4F" w14:textId="688F205D" w:rsidR="00991368" w:rsidRPr="00F30164" w:rsidRDefault="0070068E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Summary of c</w:t>
            </w:r>
            <w:r w:rsidR="00991368" w:rsidRPr="00F30164">
              <w:rPr>
                <w:rFonts w:cstheme="minorHAnsi"/>
                <w:i/>
                <w:sz w:val="24"/>
                <w:szCs w:val="24"/>
              </w:rPr>
              <w:t>urrent health advice in relation to education</w:t>
            </w:r>
            <w:r w:rsidR="00BC153C" w:rsidRPr="00F30164">
              <w:rPr>
                <w:rFonts w:cstheme="minorHAnsi"/>
                <w:i/>
                <w:sz w:val="24"/>
                <w:szCs w:val="24"/>
              </w:rPr>
              <w:t xml:space="preserve"> (and who provided it)</w:t>
            </w:r>
          </w:p>
          <w:p w14:paraId="4ABE84C9" w14:textId="77777777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508" w:type="dxa"/>
            <w:gridSpan w:val="4"/>
            <w:shd w:val="clear" w:color="auto" w:fill="auto"/>
          </w:tcPr>
          <w:p w14:paraId="09F8F5EE" w14:textId="03182A7D" w:rsidR="00991368" w:rsidRPr="00A10F2D" w:rsidRDefault="00A10F2D" w:rsidP="00A10F2D">
            <w:pPr>
              <w:rPr>
                <w:rFonts w:cstheme="minorHAnsi"/>
                <w:bCs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xiety – open to CAMHS</w:t>
            </w:r>
          </w:p>
        </w:tc>
      </w:tr>
      <w:tr w:rsidR="00991368" w:rsidRPr="00F30164" w14:paraId="375FFDF5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1490FE62" w14:textId="323D4204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Any specific health guidance that a</w:t>
            </w:r>
            <w:r w:rsidR="004A77B3">
              <w:rPr>
                <w:rFonts w:cstheme="minorHAnsi"/>
                <w:i/>
                <w:sz w:val="24"/>
                <w:szCs w:val="24"/>
              </w:rPr>
              <w:t xml:space="preserve"> colleague </w:t>
            </w:r>
            <w:r w:rsidRPr="00F30164">
              <w:rPr>
                <w:rFonts w:cstheme="minorHAnsi"/>
                <w:i/>
                <w:sz w:val="24"/>
                <w:szCs w:val="24"/>
              </w:rPr>
              <w:t xml:space="preserve">supporting the pupil should be aware of?  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197BA46F" w14:textId="58B77742" w:rsidR="00991368" w:rsidRPr="00A10F2D" w:rsidRDefault="00A10F2D" w:rsidP="00A10F2D">
            <w:pPr>
              <w:rPr>
                <w:rFonts w:cstheme="minorHAnsi"/>
                <w:bCs/>
                <w:color w:val="4472C4" w:themeColor="accent1"/>
                <w:sz w:val="24"/>
                <w:szCs w:val="24"/>
              </w:rPr>
            </w:pPr>
            <w:r w:rsidRPr="00A10F2D">
              <w:rPr>
                <w:rFonts w:cstheme="minorHAnsi"/>
                <w:bCs/>
                <w:sz w:val="24"/>
                <w:szCs w:val="24"/>
              </w:rPr>
              <w:t>CAMHS advice is to support at home but plan for reintegration by early December</w:t>
            </w:r>
          </w:p>
        </w:tc>
      </w:tr>
      <w:tr w:rsidR="00991368" w:rsidRPr="00F30164" w14:paraId="20DC3B4D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789E6C5A" w14:textId="1B92275C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Does health advice indicate young person can manage partial attendance at school or learning in a different setting?</w:t>
            </w:r>
            <w:r w:rsidR="004A77B3">
              <w:rPr>
                <w:rFonts w:cstheme="minorHAnsi"/>
                <w:i/>
                <w:sz w:val="24"/>
                <w:szCs w:val="24"/>
              </w:rPr>
              <w:t xml:space="preserve"> Please describe.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70AFBC6B" w14:textId="111BA8A6" w:rsidR="00991368" w:rsidRPr="00A10F2D" w:rsidRDefault="00A10F2D" w:rsidP="00A10F2D">
            <w:pPr>
              <w:rPr>
                <w:rFonts w:cstheme="minorHAnsi"/>
                <w:bCs/>
                <w:color w:val="4472C4" w:themeColor="accent1"/>
                <w:sz w:val="24"/>
                <w:szCs w:val="24"/>
              </w:rPr>
            </w:pPr>
            <w:r w:rsidRPr="00A10F2D">
              <w:rPr>
                <w:rFonts w:cstheme="minorHAnsi"/>
                <w:bCs/>
                <w:sz w:val="24"/>
                <w:szCs w:val="24"/>
              </w:rPr>
              <w:t>Yes – from early December</w:t>
            </w:r>
          </w:p>
        </w:tc>
      </w:tr>
      <w:tr w:rsidR="00991368" w:rsidRPr="00F30164" w14:paraId="1F55611D" w14:textId="77777777" w:rsidTr="0078600A">
        <w:trPr>
          <w:jc w:val="center"/>
        </w:trPr>
        <w:tc>
          <w:tcPr>
            <w:tcW w:w="9016" w:type="dxa"/>
            <w:gridSpan w:val="8"/>
            <w:shd w:val="clear" w:color="auto" w:fill="E2EFD9" w:themeFill="accent6" w:themeFillTint="33"/>
          </w:tcPr>
          <w:p w14:paraId="3BDBB823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b/>
                <w:sz w:val="24"/>
                <w:szCs w:val="24"/>
              </w:rPr>
              <w:t>Learning support whilst open to the Medical Needs Service</w:t>
            </w:r>
          </w:p>
          <w:p w14:paraId="7733F545" w14:textId="64C6524A" w:rsidR="00991368" w:rsidRPr="00F30164" w:rsidRDefault="00991368" w:rsidP="00991368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 xml:space="preserve">Please discuss and add notes for each </w:t>
            </w:r>
            <w:r w:rsidR="004A77B3">
              <w:rPr>
                <w:rFonts w:cstheme="minorHAnsi"/>
                <w:i/>
                <w:sz w:val="24"/>
                <w:szCs w:val="24"/>
              </w:rPr>
              <w:t xml:space="preserve">action </w:t>
            </w:r>
            <w:r w:rsidRPr="00F30164">
              <w:rPr>
                <w:rFonts w:cstheme="minorHAnsi"/>
                <w:i/>
                <w:sz w:val="24"/>
                <w:szCs w:val="24"/>
              </w:rPr>
              <w:t>point</w:t>
            </w:r>
          </w:p>
        </w:tc>
      </w:tr>
      <w:tr w:rsidR="00991368" w:rsidRPr="00F30164" w14:paraId="10203EC5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297B518E" w14:textId="4D7433D9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 xml:space="preserve">Who will be setting work at school? 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7AF47B04" w14:textId="7C4598C9" w:rsidR="00991368" w:rsidRPr="00A10F2D" w:rsidRDefault="00A10F2D" w:rsidP="00A10F2D">
            <w:pPr>
              <w:rPr>
                <w:rFonts w:cstheme="minorHAnsi"/>
                <w:bCs/>
                <w:color w:val="4472C4" w:themeColor="accent1"/>
                <w:sz w:val="24"/>
                <w:szCs w:val="24"/>
              </w:rPr>
            </w:pPr>
            <w:r w:rsidRPr="00A10F2D">
              <w:rPr>
                <w:rFonts w:cstheme="minorHAnsi"/>
                <w:bCs/>
                <w:sz w:val="24"/>
                <w:szCs w:val="24"/>
              </w:rPr>
              <w:t>All relevant staff – but coordinated by Miss Peaty</w:t>
            </w:r>
          </w:p>
        </w:tc>
      </w:tr>
      <w:tr w:rsidR="004A77B3" w:rsidRPr="00F30164" w14:paraId="3F6DD4F2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7D1BDFBB" w14:textId="7DF5D99B" w:rsidR="004A77B3" w:rsidRPr="00F30164" w:rsidRDefault="004A77B3" w:rsidP="00991368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lastRenderedPageBreak/>
              <w:t>Who will be the key point of contact at school for any learning related queries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31630970" w14:textId="5A7239E1" w:rsidR="004A77B3" w:rsidRPr="006364B7" w:rsidRDefault="00A10F2D" w:rsidP="006364B7">
            <w:pPr>
              <w:rPr>
                <w:rFonts w:cstheme="minorHAnsi"/>
                <w:bCs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Miss Peaty</w:t>
            </w:r>
          </w:p>
        </w:tc>
      </w:tr>
      <w:tr w:rsidR="004A77B3" w:rsidRPr="00F30164" w14:paraId="3C1A0A14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668B8706" w14:textId="45D474AC" w:rsidR="004A77B3" w:rsidRPr="00F30164" w:rsidRDefault="004A77B3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hich school colleague will monitor that work is completed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11C7E147" w14:textId="7F3DD2A5" w:rsidR="004A77B3" w:rsidRPr="006364B7" w:rsidRDefault="00A10F2D" w:rsidP="006364B7">
            <w:pPr>
              <w:rPr>
                <w:rFonts w:cstheme="minorHAnsi"/>
                <w:bCs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Miss Peaty</w:t>
            </w:r>
          </w:p>
        </w:tc>
      </w:tr>
      <w:tr w:rsidR="00991368" w:rsidRPr="00F30164" w14:paraId="5CF6F601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4014B7D9" w14:textId="781DF83C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 xml:space="preserve">How will work </w:t>
            </w:r>
            <w:r w:rsidR="004A77B3">
              <w:rPr>
                <w:rFonts w:cstheme="minorHAnsi"/>
                <w:i/>
                <w:sz w:val="24"/>
                <w:szCs w:val="24"/>
              </w:rPr>
              <w:t xml:space="preserve">from school </w:t>
            </w:r>
            <w:r w:rsidRPr="00F30164">
              <w:rPr>
                <w:rFonts w:cstheme="minorHAnsi"/>
                <w:i/>
                <w:sz w:val="24"/>
                <w:szCs w:val="24"/>
              </w:rPr>
              <w:t>be collected and returned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75DDE715" w14:textId="5B1756C4" w:rsidR="00991368" w:rsidRPr="006364B7" w:rsidRDefault="00A10F2D" w:rsidP="006364B7">
            <w:pPr>
              <w:rPr>
                <w:rFonts w:cstheme="minorHAnsi"/>
                <w:bCs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School-based online</w:t>
            </w:r>
            <w:r w:rsidR="004C38A4" w:rsidRPr="006364B7">
              <w:rPr>
                <w:rFonts w:cstheme="minorHAnsi"/>
                <w:bCs/>
                <w:sz w:val="24"/>
                <w:szCs w:val="24"/>
              </w:rPr>
              <w:t xml:space="preserve"> learning</w:t>
            </w:r>
          </w:p>
        </w:tc>
      </w:tr>
      <w:tr w:rsidR="00991368" w:rsidRPr="00F30164" w14:paraId="5944390F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09487B6E" w14:textId="77777777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 xml:space="preserve">If the pupil has any Special Educational Needs/Disabilities (SEND) confirm how learning will </w:t>
            </w:r>
            <w:r w:rsidR="00BC153C" w:rsidRPr="00F30164">
              <w:rPr>
                <w:rFonts w:cstheme="minorHAnsi"/>
                <w:i/>
                <w:sz w:val="24"/>
                <w:szCs w:val="24"/>
              </w:rPr>
              <w:t xml:space="preserve">be </w:t>
            </w:r>
            <w:r w:rsidRPr="00F30164">
              <w:rPr>
                <w:rFonts w:cstheme="minorHAnsi"/>
                <w:i/>
                <w:sz w:val="24"/>
                <w:szCs w:val="24"/>
              </w:rPr>
              <w:t xml:space="preserve">differentiated/specific strategies needed 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3CB3D020" w14:textId="789F9DC1" w:rsidR="00991368" w:rsidRPr="006364B7" w:rsidRDefault="004C38A4" w:rsidP="006364B7">
            <w:pPr>
              <w:rPr>
                <w:rFonts w:cstheme="minorHAnsi"/>
                <w:bCs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n/a</w:t>
            </w:r>
          </w:p>
        </w:tc>
      </w:tr>
      <w:tr w:rsidR="00991368" w:rsidRPr="00F30164" w14:paraId="21AB48A9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294DE1B2" w14:textId="37F6039D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Who is the point of contact at school for pastoral care/information about other opportunities available at school for the pupil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BD83D10" w14:textId="7B6A9C4F" w:rsidR="00991368" w:rsidRPr="006364B7" w:rsidRDefault="004C38A4" w:rsidP="006364B7">
            <w:pPr>
              <w:rPr>
                <w:rFonts w:cstheme="minorHAnsi"/>
                <w:bCs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Miss Peaty</w:t>
            </w:r>
          </w:p>
        </w:tc>
      </w:tr>
      <w:tr w:rsidR="00447ABB" w:rsidRPr="00F30164" w14:paraId="62512C49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662F7DB1" w14:textId="5589CBBC" w:rsidR="00447ABB" w:rsidRPr="00F30164" w:rsidRDefault="00447ABB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hen was the school last in direct contact with the pupil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46F5E4A3" w14:textId="1CC11E70" w:rsidR="00447ABB" w:rsidRPr="006364B7" w:rsidRDefault="004C38A4" w:rsidP="006364B7">
            <w:pPr>
              <w:rPr>
                <w:rFonts w:cstheme="minorHAnsi"/>
                <w:bCs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Home visit 03.10.2023 4pm</w:t>
            </w:r>
          </w:p>
        </w:tc>
      </w:tr>
      <w:tr w:rsidR="00447ABB" w:rsidRPr="00F30164" w14:paraId="2C9415C1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42F459B1" w14:textId="4D5320DB" w:rsidR="00447ABB" w:rsidRDefault="00447ABB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hich school colleague will be contacting the pupil? Please detail how often this is planned</w:t>
            </w:r>
            <w:r w:rsidR="00544848">
              <w:rPr>
                <w:rFonts w:cstheme="minorHAnsi"/>
                <w:i/>
                <w:sz w:val="24"/>
                <w:szCs w:val="24"/>
              </w:rPr>
              <w:t xml:space="preserve"> (add to the timetable in this document)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3321A3C2" w14:textId="257B243C" w:rsidR="00447ABB" w:rsidRPr="006364B7" w:rsidRDefault="004C38A4" w:rsidP="006364B7">
            <w:pPr>
              <w:rPr>
                <w:rFonts w:cstheme="minorHAnsi"/>
                <w:bCs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Miss Peaty; weekly Zoom catch up and home visit every 2 weeks</w:t>
            </w:r>
          </w:p>
        </w:tc>
      </w:tr>
      <w:tr w:rsidR="00447ABB" w:rsidRPr="00F30164" w14:paraId="58FBD289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63545DAB" w14:textId="75A908B4" w:rsidR="00447ABB" w:rsidRDefault="00447ABB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escribe opportunities for the pupil to maintain contact with their peers at school (may include organised school trips, visits at break/lunchtimes/after school etc.)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369A5000" w14:textId="5CDB9881" w:rsidR="00447ABB" w:rsidRPr="006364B7" w:rsidRDefault="004C38A4" w:rsidP="006364B7">
            <w:pPr>
              <w:rPr>
                <w:rFonts w:cstheme="minorHAnsi"/>
                <w:bCs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Lunchtime in SEN base with friends from December; school trip to UEA Sportspark on 26.11.2023</w:t>
            </w:r>
          </w:p>
        </w:tc>
      </w:tr>
      <w:tr w:rsidR="004A77B3" w:rsidRPr="00F30164" w14:paraId="50CB3F3A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5E365420" w14:textId="6B5D069A" w:rsidR="004A77B3" w:rsidRPr="00F30164" w:rsidRDefault="004A77B3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oes this package include HLSA support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654630CE" w14:textId="2F375792" w:rsidR="004A77B3" w:rsidRPr="006364B7" w:rsidRDefault="004C38A4" w:rsidP="006364B7">
            <w:pPr>
              <w:rPr>
                <w:rFonts w:cstheme="minorHAnsi"/>
                <w:bCs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No</w:t>
            </w:r>
          </w:p>
        </w:tc>
      </w:tr>
      <w:tr w:rsidR="004A77B3" w:rsidRPr="00F30164" w14:paraId="5FAC59FE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5A063920" w14:textId="5C222DE7" w:rsidR="004A77B3" w:rsidRDefault="004A77B3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oes the parent/carer understand that it is their responsibility to ensure that the pupil is ready to learn (i.e., dressed, prepared) for each planned session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3BCA6C5F" w14:textId="76D0E21C" w:rsidR="004A77B3" w:rsidRPr="006364B7" w:rsidRDefault="004C38A4" w:rsidP="006364B7">
            <w:pPr>
              <w:rPr>
                <w:rFonts w:cstheme="minorHAnsi"/>
                <w:bCs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n/a</w:t>
            </w:r>
          </w:p>
        </w:tc>
      </w:tr>
      <w:tr w:rsidR="00991368" w:rsidRPr="00F30164" w14:paraId="7DA3F847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430F3790" w14:textId="3903E953" w:rsidR="00991368" w:rsidRPr="00F30164" w:rsidRDefault="004A77B3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Have</w:t>
            </w:r>
            <w:r w:rsidR="00991368" w:rsidRPr="00F30164">
              <w:rPr>
                <w:rFonts w:cstheme="minorHAnsi"/>
                <w:i/>
                <w:sz w:val="24"/>
                <w:szCs w:val="24"/>
              </w:rPr>
              <w:t xml:space="preserve"> expectations for pupil behaviour and adult support in the home setting</w:t>
            </w:r>
            <w:r>
              <w:rPr>
                <w:rFonts w:cstheme="minorHAnsi"/>
                <w:i/>
                <w:sz w:val="24"/>
                <w:szCs w:val="24"/>
              </w:rPr>
              <w:t xml:space="preserve"> been clarified and agreed. Please describe.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39D363AF" w14:textId="5DE3A5EC" w:rsidR="00991368" w:rsidRPr="006364B7" w:rsidRDefault="004C38A4" w:rsidP="006364B7">
            <w:pPr>
              <w:rPr>
                <w:rFonts w:cstheme="minorHAnsi"/>
                <w:bCs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n/a</w:t>
            </w:r>
          </w:p>
        </w:tc>
      </w:tr>
      <w:tr w:rsidR="004A77B3" w:rsidRPr="00F30164" w14:paraId="670318F6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42C23A85" w14:textId="5E3247E6" w:rsidR="004A77B3" w:rsidRDefault="004A77B3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Does the pupil understand that if there is repeated non-engagement </w:t>
            </w:r>
            <w:r w:rsidR="0071146A">
              <w:rPr>
                <w:rFonts w:cstheme="minorHAnsi"/>
                <w:i/>
                <w:sz w:val="24"/>
                <w:szCs w:val="24"/>
              </w:rPr>
              <w:t xml:space="preserve">with </w:t>
            </w:r>
            <w:r>
              <w:rPr>
                <w:rFonts w:cstheme="minorHAnsi"/>
                <w:i/>
                <w:sz w:val="24"/>
                <w:szCs w:val="24"/>
              </w:rPr>
              <w:t>or cancellation of HLSA</w:t>
            </w:r>
            <w:r w:rsidR="0071146A">
              <w:rPr>
                <w:rFonts w:cstheme="minorHAnsi"/>
                <w:i/>
                <w:sz w:val="24"/>
                <w:szCs w:val="24"/>
              </w:rPr>
              <w:t xml:space="preserve"> sessions, this package may be withdrawn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304BCCF8" w14:textId="2EE75355" w:rsidR="004A77B3" w:rsidRPr="006364B7" w:rsidRDefault="004C38A4" w:rsidP="006364B7">
            <w:pPr>
              <w:rPr>
                <w:rFonts w:cstheme="minorHAnsi"/>
                <w:bCs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n/a</w:t>
            </w:r>
          </w:p>
        </w:tc>
      </w:tr>
      <w:tr w:rsidR="00991368" w:rsidRPr="00F30164" w14:paraId="61BE6E99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1678B57B" w14:textId="77777777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Date of 1</w:t>
            </w:r>
            <w:r w:rsidRPr="00F30164">
              <w:rPr>
                <w:rFonts w:cstheme="minorHAnsi"/>
                <w:i/>
                <w:sz w:val="24"/>
                <w:szCs w:val="24"/>
                <w:vertAlign w:val="superscript"/>
              </w:rPr>
              <w:t>st</w:t>
            </w:r>
            <w:r w:rsidRPr="00F30164">
              <w:rPr>
                <w:rFonts w:cstheme="minorHAnsi"/>
                <w:i/>
                <w:sz w:val="24"/>
                <w:szCs w:val="24"/>
              </w:rPr>
              <w:t xml:space="preserve"> HLSA session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FD6E290" w14:textId="4E8F1FC3" w:rsidR="00991368" w:rsidRPr="006364B7" w:rsidRDefault="004C38A4" w:rsidP="006364B7">
            <w:pPr>
              <w:rPr>
                <w:rFonts w:cstheme="minorHAnsi"/>
                <w:bCs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n/a</w:t>
            </w:r>
          </w:p>
        </w:tc>
      </w:tr>
      <w:tr w:rsidR="00991368" w:rsidRPr="00F30164" w14:paraId="40C28738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61A5DDF0" w14:textId="75737747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Date of 6-week review meeting</w:t>
            </w:r>
            <w:r w:rsidR="004A77B3">
              <w:rPr>
                <w:rFonts w:cstheme="minorHAnsi"/>
                <w:i/>
                <w:sz w:val="24"/>
                <w:szCs w:val="24"/>
              </w:rPr>
              <w:t xml:space="preserve"> (this </w:t>
            </w:r>
            <w:r w:rsidR="004A77B3" w:rsidRPr="00544848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must </w:t>
            </w:r>
            <w:r w:rsidR="004A77B3">
              <w:rPr>
                <w:rFonts w:cstheme="minorHAnsi"/>
                <w:i/>
                <w:sz w:val="24"/>
                <w:szCs w:val="24"/>
              </w:rPr>
              <w:t>be booked during the initial meeting)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334031C8" w14:textId="54ABA319" w:rsidR="00991368" w:rsidRPr="006364B7" w:rsidRDefault="004C38A4" w:rsidP="006364B7">
            <w:pPr>
              <w:rPr>
                <w:rFonts w:cstheme="minorHAnsi"/>
                <w:bCs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25.11.2023 11am</w:t>
            </w:r>
          </w:p>
        </w:tc>
      </w:tr>
      <w:tr w:rsidR="00991368" w:rsidRPr="00F30164" w14:paraId="63AD0F63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01CA46B7" w14:textId="77777777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Date 12 weeks from 1</w:t>
            </w:r>
            <w:r w:rsidRPr="00F30164">
              <w:rPr>
                <w:rFonts w:cstheme="minorHAnsi"/>
                <w:i/>
                <w:sz w:val="24"/>
                <w:szCs w:val="24"/>
                <w:vertAlign w:val="superscript"/>
              </w:rPr>
              <w:t>st</w:t>
            </w:r>
            <w:r w:rsidRPr="00F30164">
              <w:rPr>
                <w:rFonts w:cstheme="minorHAnsi"/>
                <w:i/>
                <w:sz w:val="24"/>
                <w:szCs w:val="24"/>
              </w:rPr>
              <w:t xml:space="preserve"> session (planned end date)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48078603" w14:textId="65E88FE8" w:rsidR="00991368" w:rsidRPr="006364B7" w:rsidRDefault="006364B7" w:rsidP="006364B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6.12.2023 (end of term)</w:t>
            </w:r>
          </w:p>
        </w:tc>
      </w:tr>
      <w:tr w:rsidR="00991368" w:rsidRPr="00F30164" w14:paraId="444CD274" w14:textId="77777777" w:rsidTr="00C07992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4802AC30" w14:textId="23BE8728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Confirm how</w:t>
            </w:r>
            <w:r w:rsidR="00544848">
              <w:rPr>
                <w:rFonts w:cstheme="minorHAnsi"/>
                <w:i/>
                <w:sz w:val="24"/>
                <w:szCs w:val="24"/>
              </w:rPr>
              <w:t xml:space="preserve"> the </w:t>
            </w:r>
            <w:r w:rsidR="00544848" w:rsidRPr="00F30164">
              <w:rPr>
                <w:rFonts w:cstheme="minorHAnsi"/>
                <w:i/>
                <w:sz w:val="24"/>
                <w:szCs w:val="24"/>
              </w:rPr>
              <w:t>family</w:t>
            </w:r>
            <w:r w:rsidRPr="00F30164">
              <w:rPr>
                <w:rFonts w:cstheme="minorHAnsi"/>
                <w:i/>
                <w:sz w:val="24"/>
                <w:szCs w:val="24"/>
              </w:rPr>
              <w:t xml:space="preserve"> should contact </w:t>
            </w:r>
            <w:r w:rsidR="00544848">
              <w:rPr>
                <w:rFonts w:cstheme="minorHAnsi"/>
                <w:i/>
                <w:sz w:val="24"/>
                <w:szCs w:val="24"/>
              </w:rPr>
              <w:t xml:space="preserve">the </w:t>
            </w:r>
            <w:r w:rsidRPr="00F30164">
              <w:rPr>
                <w:rFonts w:cstheme="minorHAnsi"/>
                <w:i/>
                <w:sz w:val="24"/>
                <w:szCs w:val="24"/>
              </w:rPr>
              <w:t>HLSA if necessary.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994960A" w14:textId="2908AF1E" w:rsidR="00991368" w:rsidRPr="006364B7" w:rsidRDefault="006364B7" w:rsidP="006364B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/a</w:t>
            </w:r>
          </w:p>
        </w:tc>
      </w:tr>
      <w:tr w:rsidR="00991368" w:rsidRPr="00F30164" w14:paraId="6E8E126F" w14:textId="77777777" w:rsidTr="00C12CF7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5C1B829A" w14:textId="672773C7" w:rsidR="00991368" w:rsidRPr="00F30164" w:rsidRDefault="004A77B3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lastRenderedPageBreak/>
              <w:t xml:space="preserve">Online </w:t>
            </w:r>
            <w:r w:rsidR="00991368" w:rsidRPr="00F30164">
              <w:rPr>
                <w:rFonts w:cstheme="minorHAnsi"/>
                <w:b/>
                <w:i/>
                <w:sz w:val="24"/>
                <w:szCs w:val="24"/>
              </w:rPr>
              <w:t>Learning</w:t>
            </w:r>
            <w:r w:rsidR="00991368" w:rsidRPr="00F30164">
              <w:rPr>
                <w:rFonts w:cstheme="minorHAnsi"/>
                <w:i/>
                <w:sz w:val="24"/>
                <w:szCs w:val="24"/>
              </w:rPr>
              <w:t xml:space="preserve"> subjects </w:t>
            </w:r>
            <w:r>
              <w:rPr>
                <w:rFonts w:cstheme="minorHAnsi"/>
                <w:i/>
                <w:sz w:val="24"/>
                <w:szCs w:val="24"/>
              </w:rPr>
              <w:t xml:space="preserve">and levels </w:t>
            </w:r>
            <w:r w:rsidR="00991368" w:rsidRPr="00F30164">
              <w:rPr>
                <w:rFonts w:cstheme="minorHAnsi"/>
                <w:i/>
                <w:sz w:val="24"/>
                <w:szCs w:val="24"/>
              </w:rPr>
              <w:t>requested</w:t>
            </w:r>
            <w:r>
              <w:rPr>
                <w:rFonts w:cstheme="minorHAnsi"/>
                <w:i/>
                <w:sz w:val="24"/>
                <w:szCs w:val="24"/>
              </w:rPr>
              <w:t xml:space="preserve"> (provide detail)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1A30A72" w14:textId="77777777" w:rsidR="00991368" w:rsidRDefault="006364B7" w:rsidP="006364B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chool-based –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MyMaths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/Kerboodle French</w:t>
            </w:r>
          </w:p>
          <w:p w14:paraId="266E3FB0" w14:textId="5ADC2F04" w:rsidR="006364B7" w:rsidRPr="006364B7" w:rsidRDefault="006364B7" w:rsidP="006364B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MCA – Science, History, English</w:t>
            </w:r>
          </w:p>
        </w:tc>
      </w:tr>
      <w:tr w:rsidR="00991368" w:rsidRPr="00F30164" w14:paraId="4A510781" w14:textId="77777777" w:rsidTr="00993228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5B6621CF" w14:textId="6C47758E" w:rsidR="00991368" w:rsidRPr="00F30164" w:rsidRDefault="00991368" w:rsidP="00991368">
            <w:pPr>
              <w:rPr>
                <w:rFonts w:cstheme="minorHAnsi"/>
                <w:i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 xml:space="preserve">If </w:t>
            </w:r>
            <w:r w:rsidR="004A77B3">
              <w:rPr>
                <w:rFonts w:cstheme="minorHAnsi"/>
                <w:i/>
                <w:sz w:val="24"/>
                <w:szCs w:val="24"/>
              </w:rPr>
              <w:t xml:space="preserve">Online </w:t>
            </w:r>
            <w:r w:rsidRPr="00F30164">
              <w:rPr>
                <w:rFonts w:cstheme="minorHAnsi"/>
                <w:i/>
                <w:sz w:val="24"/>
                <w:szCs w:val="24"/>
              </w:rPr>
              <w:t xml:space="preserve">Learning is part of the package, discuss support available from the </w:t>
            </w:r>
            <w:r w:rsidR="004A77B3">
              <w:rPr>
                <w:rFonts w:cstheme="minorHAnsi"/>
                <w:i/>
                <w:sz w:val="24"/>
                <w:szCs w:val="24"/>
              </w:rPr>
              <w:t>relevant organisation</w:t>
            </w:r>
            <w:r w:rsidRPr="00F30164">
              <w:rPr>
                <w:rFonts w:cstheme="minorHAnsi"/>
                <w:i/>
                <w:sz w:val="24"/>
                <w:szCs w:val="24"/>
              </w:rPr>
              <w:t xml:space="preserve"> via training sessions and follow up calls (for family and school team).  Provide contact details for the </w:t>
            </w:r>
            <w:r w:rsidR="004A77B3">
              <w:rPr>
                <w:rFonts w:cstheme="minorHAnsi"/>
                <w:i/>
                <w:sz w:val="24"/>
                <w:szCs w:val="24"/>
              </w:rPr>
              <w:t xml:space="preserve">Online </w:t>
            </w:r>
            <w:r w:rsidRPr="00F30164">
              <w:rPr>
                <w:rFonts w:cstheme="minorHAnsi"/>
                <w:i/>
                <w:sz w:val="24"/>
                <w:szCs w:val="24"/>
              </w:rPr>
              <w:t>Learning company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EAAB9E8" w14:textId="669FCC43" w:rsidR="00991368" w:rsidRDefault="006364B7" w:rsidP="006364B7">
            <w:pPr>
              <w:rPr>
                <w:rFonts w:cstheme="minorHAnsi"/>
                <w:bCs/>
                <w:sz w:val="24"/>
                <w:szCs w:val="24"/>
              </w:rPr>
            </w:pPr>
            <w:hyperlink r:id="rId11" w:history="1">
              <w:r w:rsidRPr="007B3D49">
                <w:rPr>
                  <w:rStyle w:val="Hyperlink"/>
                  <w:rFonts w:cstheme="minorHAnsi"/>
                  <w:bCs/>
                  <w:sz w:val="24"/>
                  <w:szCs w:val="24"/>
                </w:rPr>
                <w:t>ymcaonlinelearning@ymca.org</w:t>
              </w:r>
            </w:hyperlink>
          </w:p>
          <w:p w14:paraId="066E8DAF" w14:textId="77777777" w:rsidR="006364B7" w:rsidRDefault="006364B7" w:rsidP="006364B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1603 777777</w:t>
            </w:r>
          </w:p>
          <w:p w14:paraId="782BFB35" w14:textId="563EBC2D" w:rsidR="006364B7" w:rsidRPr="006364B7" w:rsidRDefault="006364B7" w:rsidP="006364B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A77B3" w:rsidRPr="00F30164" w14:paraId="47EAC66A" w14:textId="77777777" w:rsidTr="00993228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3EBAF73D" w14:textId="38B6CC05" w:rsidR="004A77B3" w:rsidRPr="00F30164" w:rsidRDefault="004A77B3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hich school colleague will be carrying out weekly checks on online learning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5ABB927" w14:textId="1B342000" w:rsidR="004A77B3" w:rsidRPr="006364B7" w:rsidRDefault="006364B7" w:rsidP="006364B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rs James Head of Year</w:t>
            </w:r>
          </w:p>
        </w:tc>
      </w:tr>
      <w:tr w:rsidR="004A77B3" w:rsidRPr="00F30164" w14:paraId="3C64D268" w14:textId="77777777" w:rsidTr="00993228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020D2DB2" w14:textId="7C4A6617" w:rsidR="004A77B3" w:rsidRDefault="004A77B3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oes the pupil understand that if online learning is not completed after a 3-week period, the offer may be withdrawn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4E9EC7D3" w14:textId="12CB3D5A" w:rsidR="004A77B3" w:rsidRPr="006364B7" w:rsidRDefault="006364B7" w:rsidP="006364B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es</w:t>
            </w:r>
          </w:p>
        </w:tc>
      </w:tr>
      <w:tr w:rsidR="0071146A" w:rsidRPr="00F30164" w14:paraId="49DF9F67" w14:textId="77777777" w:rsidTr="00993228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7BEB5463" w14:textId="218CA303" w:rsidR="0071146A" w:rsidRDefault="0071146A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ould the pupil benefit from off-site provision in an AP setting</w:t>
            </w:r>
            <w:r w:rsidR="00651C67">
              <w:rPr>
                <w:rFonts w:cstheme="minorHAnsi"/>
                <w:i/>
                <w:sz w:val="24"/>
                <w:szCs w:val="24"/>
              </w:rPr>
              <w:t xml:space="preserve"> (such as a vocational opportunity, or care farm)</w:t>
            </w:r>
            <w:r>
              <w:rPr>
                <w:rFonts w:cstheme="minorHAnsi"/>
                <w:i/>
                <w:sz w:val="24"/>
                <w:szCs w:val="24"/>
              </w:rPr>
              <w:t>? If so, which type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0E115467" w14:textId="4785F9BE" w:rsidR="0071146A" w:rsidRPr="006364B7" w:rsidRDefault="006364B7" w:rsidP="006364B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es</w:t>
            </w:r>
          </w:p>
        </w:tc>
      </w:tr>
      <w:tr w:rsidR="0071146A" w:rsidRPr="00F30164" w14:paraId="2C81FAFD" w14:textId="77777777" w:rsidTr="00993228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4819443C" w14:textId="57FAA7EF" w:rsidR="0071146A" w:rsidRDefault="0071146A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hich school colleague is going to look into</w:t>
            </w:r>
            <w:r w:rsidR="00651C67">
              <w:rPr>
                <w:rFonts w:cstheme="minorHAnsi"/>
                <w:i/>
                <w:sz w:val="24"/>
                <w:szCs w:val="24"/>
              </w:rPr>
              <w:t xml:space="preserve"> possible alternative provision</w:t>
            </w:r>
            <w:r>
              <w:rPr>
                <w:rFonts w:cstheme="minorHAnsi"/>
                <w:i/>
                <w:sz w:val="24"/>
                <w:szCs w:val="24"/>
              </w:rPr>
              <w:t>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0C5B7AC8" w14:textId="22F9E97A" w:rsidR="0071146A" w:rsidRPr="006364B7" w:rsidRDefault="006364B7" w:rsidP="006364B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rs James HOY</w:t>
            </w:r>
          </w:p>
        </w:tc>
      </w:tr>
      <w:tr w:rsidR="0071146A" w:rsidRPr="00F30164" w14:paraId="051A1E0D" w14:textId="77777777" w:rsidTr="00993228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1058FF3F" w14:textId="7E94A646" w:rsidR="0071146A" w:rsidRDefault="0071146A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If already in place, which AP setting is to be attended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4144BD2C" w14:textId="4F9C0EFB" w:rsidR="0071146A" w:rsidRPr="006364B7" w:rsidRDefault="006364B7" w:rsidP="006364B7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Lovehealth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Care Farm 1 day per week to build up confidence</w:t>
            </w:r>
          </w:p>
        </w:tc>
      </w:tr>
      <w:tr w:rsidR="0071146A" w:rsidRPr="00F30164" w14:paraId="3AE37997" w14:textId="77777777" w:rsidTr="00993228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41B120D0" w14:textId="6FBC7535" w:rsidR="0071146A" w:rsidRDefault="0071146A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Has the school ensured appropriate</w:t>
            </w:r>
            <w:r w:rsidR="00651C67">
              <w:rPr>
                <w:rFonts w:cstheme="minorHAnsi"/>
                <w:i/>
                <w:sz w:val="24"/>
                <w:szCs w:val="24"/>
              </w:rPr>
              <w:t xml:space="preserve"> AP setting</w:t>
            </w:r>
            <w:r>
              <w:rPr>
                <w:rFonts w:cstheme="minorHAnsi"/>
                <w:i/>
                <w:sz w:val="24"/>
                <w:szCs w:val="24"/>
              </w:rPr>
              <w:t xml:space="preserve"> check</w:t>
            </w:r>
            <w:r w:rsidR="00651C67">
              <w:rPr>
                <w:rFonts w:cstheme="minorHAnsi"/>
                <w:i/>
                <w:sz w:val="24"/>
                <w:szCs w:val="24"/>
              </w:rPr>
              <w:t>s</w:t>
            </w:r>
            <w:r>
              <w:rPr>
                <w:rFonts w:cstheme="minorHAnsi"/>
                <w:i/>
                <w:sz w:val="24"/>
                <w:szCs w:val="24"/>
              </w:rPr>
              <w:t xml:space="preserve"> using the NCC templates?</w:t>
            </w:r>
            <w:r>
              <w:rPr>
                <w:rStyle w:val="FootnoteReference"/>
                <w:rFonts w:cstheme="minorHAnsi"/>
                <w:i/>
                <w:sz w:val="24"/>
                <w:szCs w:val="24"/>
              </w:rPr>
              <w:footnoteReference w:id="1"/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4344A10E" w14:textId="31CE12E1" w:rsidR="0071146A" w:rsidRPr="006364B7" w:rsidRDefault="006364B7" w:rsidP="006364B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es</w:t>
            </w:r>
          </w:p>
        </w:tc>
      </w:tr>
      <w:tr w:rsidR="0070068E" w:rsidRPr="00F30164" w14:paraId="759E8D3E" w14:textId="77777777" w:rsidTr="00993228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07BF5DDA" w14:textId="6B0A6710" w:rsidR="0070068E" w:rsidRDefault="0070068E" w:rsidP="0099136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Is an AV1 robot to be used?</w:t>
            </w:r>
            <w:r w:rsidR="00651C67">
              <w:rPr>
                <w:rFonts w:cstheme="minorHAnsi"/>
                <w:i/>
                <w:sz w:val="24"/>
                <w:szCs w:val="24"/>
              </w:rPr>
              <w:t xml:space="preserve"> If so, describe who the key school contact will be for this, when it is to be delivered to school.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538021D3" w14:textId="0C4E809F" w:rsidR="0070068E" w:rsidRPr="006364B7" w:rsidRDefault="006364B7" w:rsidP="006364B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</w:t>
            </w:r>
          </w:p>
        </w:tc>
      </w:tr>
      <w:tr w:rsidR="0071146A" w:rsidRPr="00F30164" w14:paraId="7A4420E4" w14:textId="77777777" w:rsidTr="00993228">
        <w:trPr>
          <w:jc w:val="center"/>
        </w:trPr>
        <w:tc>
          <w:tcPr>
            <w:tcW w:w="4508" w:type="dxa"/>
            <w:gridSpan w:val="4"/>
            <w:shd w:val="clear" w:color="auto" w:fill="E2EFD9" w:themeFill="accent6" w:themeFillTint="33"/>
          </w:tcPr>
          <w:p w14:paraId="5DDD9682" w14:textId="67F4F205" w:rsidR="0071146A" w:rsidRPr="00460021" w:rsidRDefault="0071146A" w:rsidP="00991368">
            <w:pPr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b/>
                <w:sz w:val="24"/>
                <w:szCs w:val="24"/>
              </w:rPr>
              <w:t>Transition</w:t>
            </w:r>
            <w:r w:rsidR="0046002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60021">
              <w:rPr>
                <w:rFonts w:cstheme="minorHAnsi"/>
                <w:b/>
                <w:bCs/>
                <w:i/>
                <w:sz w:val="24"/>
                <w:szCs w:val="24"/>
              </w:rPr>
              <w:t>For Y2, Y6 and Y11 pupils only</w:t>
            </w:r>
            <w:r w:rsidRPr="00F30164">
              <w:rPr>
                <w:rFonts w:cstheme="minorHAnsi"/>
                <w:i/>
                <w:sz w:val="24"/>
                <w:szCs w:val="24"/>
              </w:rPr>
              <w:t>, how are transition planning and access arrangements for tests and exams being addressed?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18E3E7E6" w14:textId="0BA3F35C" w:rsidR="0071146A" w:rsidRPr="006364B7" w:rsidRDefault="006364B7" w:rsidP="006364B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/a</w:t>
            </w:r>
          </w:p>
        </w:tc>
      </w:tr>
      <w:tr w:rsidR="00991368" w:rsidRPr="00F30164" w14:paraId="23366BE4" w14:textId="77777777" w:rsidTr="00214ABB">
        <w:trPr>
          <w:trHeight w:val="849"/>
          <w:jc w:val="center"/>
        </w:trPr>
        <w:tc>
          <w:tcPr>
            <w:tcW w:w="90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9C565" w14:textId="74374489" w:rsidR="00991368" w:rsidRPr="00F30164" w:rsidRDefault="00991368" w:rsidP="00991368">
            <w:pPr>
              <w:jc w:val="center"/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F30164">
              <w:rPr>
                <w:rFonts w:cstheme="minorHAnsi"/>
                <w:b/>
                <w:i/>
                <w:color w:val="4472C4" w:themeColor="accent1"/>
                <w:sz w:val="24"/>
                <w:szCs w:val="24"/>
              </w:rPr>
              <w:t xml:space="preserve">Please confirm using the table below how learning will be structured including: </w:t>
            </w:r>
            <w:r w:rsidR="00544848">
              <w:rPr>
                <w:rFonts w:cstheme="minorHAnsi"/>
                <w:b/>
                <w:i/>
                <w:color w:val="4472C4" w:themeColor="accent1"/>
                <w:sz w:val="24"/>
                <w:szCs w:val="24"/>
              </w:rPr>
              <w:t>contact with school, o</w:t>
            </w:r>
            <w:r w:rsidR="0071146A">
              <w:rPr>
                <w:rFonts w:cstheme="minorHAnsi"/>
                <w:b/>
                <w:i/>
                <w:color w:val="4472C4" w:themeColor="accent1"/>
                <w:sz w:val="24"/>
                <w:szCs w:val="24"/>
              </w:rPr>
              <w:t xml:space="preserve">nline </w:t>
            </w:r>
            <w:r w:rsidR="00544848">
              <w:rPr>
                <w:rFonts w:cstheme="minorHAnsi"/>
                <w:b/>
                <w:i/>
                <w:color w:val="4472C4" w:themeColor="accent1"/>
                <w:sz w:val="24"/>
                <w:szCs w:val="24"/>
              </w:rPr>
              <w:t>l</w:t>
            </w:r>
            <w:r w:rsidRPr="00F30164">
              <w:rPr>
                <w:rFonts w:cstheme="minorHAnsi"/>
                <w:b/>
                <w:i/>
                <w:color w:val="4472C4" w:themeColor="accent1"/>
                <w:sz w:val="24"/>
                <w:szCs w:val="24"/>
              </w:rPr>
              <w:t>earning subjects and/or HLSA support and/or time in the school setting/</w:t>
            </w:r>
            <w:r w:rsidR="00B70737">
              <w:rPr>
                <w:rFonts w:cstheme="minorHAnsi"/>
                <w:b/>
                <w:i/>
                <w:color w:val="4472C4" w:themeColor="accent1"/>
                <w:sz w:val="24"/>
                <w:szCs w:val="24"/>
              </w:rPr>
              <w:t>off-site</w:t>
            </w:r>
            <w:r w:rsidRPr="00F30164">
              <w:rPr>
                <w:rFonts w:cstheme="minorHAnsi"/>
                <w:b/>
                <w:i/>
                <w:color w:val="4472C4" w:themeColor="accent1"/>
                <w:sz w:val="24"/>
                <w:szCs w:val="24"/>
              </w:rPr>
              <w:t xml:space="preserve"> etc.</w:t>
            </w:r>
          </w:p>
        </w:tc>
      </w:tr>
      <w:tr w:rsidR="00991368" w:rsidRPr="00F30164" w14:paraId="191F5BC0" w14:textId="77777777" w:rsidTr="00214ABB">
        <w:trPr>
          <w:trHeight w:val="394"/>
          <w:jc w:val="center"/>
        </w:trPr>
        <w:tc>
          <w:tcPr>
            <w:tcW w:w="90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9D5C624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F30164">
              <w:rPr>
                <w:rFonts w:cstheme="minorHAnsi"/>
                <w:b/>
                <w:sz w:val="24"/>
                <w:szCs w:val="24"/>
              </w:rPr>
              <w:t>Timetable Plan</w:t>
            </w:r>
          </w:p>
        </w:tc>
      </w:tr>
      <w:tr w:rsidR="00991368" w:rsidRPr="00F30164" w14:paraId="62236E91" w14:textId="77777777" w:rsidTr="00460021">
        <w:trPr>
          <w:trHeight w:val="369"/>
          <w:jc w:val="center"/>
        </w:trPr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</w:tcPr>
          <w:p w14:paraId="630F9436" w14:textId="77777777" w:rsidR="00991368" w:rsidRPr="00F30164" w:rsidRDefault="00991368" w:rsidP="004600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B5D60C" w14:textId="77777777" w:rsidR="00991368" w:rsidRPr="00F30164" w:rsidRDefault="00991368" w:rsidP="00460021">
            <w:pPr>
              <w:jc w:val="center"/>
              <w:rPr>
                <w:rFonts w:cstheme="minorHAnsi"/>
                <w:b/>
                <w:szCs w:val="24"/>
              </w:rPr>
            </w:pPr>
            <w:r w:rsidRPr="00F30164">
              <w:rPr>
                <w:rFonts w:cstheme="minorHAnsi"/>
                <w:b/>
                <w:szCs w:val="24"/>
              </w:rPr>
              <w:t>Monday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</w:tcPr>
          <w:p w14:paraId="45E182EB" w14:textId="77777777" w:rsidR="00991368" w:rsidRPr="00F30164" w:rsidRDefault="00991368" w:rsidP="00460021">
            <w:pPr>
              <w:jc w:val="center"/>
              <w:rPr>
                <w:rFonts w:cstheme="minorHAnsi"/>
                <w:b/>
                <w:szCs w:val="24"/>
              </w:rPr>
            </w:pPr>
            <w:r w:rsidRPr="00F30164">
              <w:rPr>
                <w:rFonts w:cstheme="minorHAnsi"/>
                <w:b/>
                <w:szCs w:val="24"/>
              </w:rPr>
              <w:t>Tuesday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</w:tcPr>
          <w:p w14:paraId="7768552C" w14:textId="77777777" w:rsidR="00991368" w:rsidRPr="00F30164" w:rsidRDefault="00991368" w:rsidP="00460021">
            <w:pPr>
              <w:jc w:val="center"/>
              <w:rPr>
                <w:rFonts w:cstheme="minorHAnsi"/>
                <w:b/>
                <w:szCs w:val="24"/>
              </w:rPr>
            </w:pPr>
            <w:r w:rsidRPr="00F30164">
              <w:rPr>
                <w:rFonts w:cstheme="minorHAnsi"/>
                <w:b/>
                <w:szCs w:val="24"/>
              </w:rPr>
              <w:t>Wednesday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987716" w14:textId="77777777" w:rsidR="00991368" w:rsidRPr="00F30164" w:rsidRDefault="00991368" w:rsidP="00460021">
            <w:pPr>
              <w:jc w:val="center"/>
              <w:rPr>
                <w:rFonts w:cstheme="minorHAnsi"/>
                <w:b/>
                <w:szCs w:val="24"/>
              </w:rPr>
            </w:pPr>
            <w:r w:rsidRPr="00F30164">
              <w:rPr>
                <w:rFonts w:cstheme="minorHAnsi"/>
                <w:b/>
                <w:szCs w:val="24"/>
              </w:rPr>
              <w:t>Thursday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</w:tcPr>
          <w:p w14:paraId="0C1D7BCF" w14:textId="77777777" w:rsidR="00991368" w:rsidRPr="00F30164" w:rsidRDefault="00991368" w:rsidP="00460021">
            <w:pPr>
              <w:jc w:val="center"/>
              <w:rPr>
                <w:rFonts w:cstheme="minorHAnsi"/>
                <w:b/>
                <w:szCs w:val="24"/>
              </w:rPr>
            </w:pPr>
            <w:r w:rsidRPr="00F30164">
              <w:rPr>
                <w:rFonts w:cstheme="minorHAnsi"/>
                <w:b/>
                <w:szCs w:val="24"/>
              </w:rPr>
              <w:t>Friday</w:t>
            </w:r>
          </w:p>
        </w:tc>
      </w:tr>
      <w:tr w:rsidR="00991368" w:rsidRPr="00F30164" w14:paraId="58F83686" w14:textId="77777777" w:rsidTr="00214ABB">
        <w:trPr>
          <w:trHeight w:val="849"/>
          <w:jc w:val="center"/>
        </w:trPr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59DA0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b/>
                <w:sz w:val="24"/>
                <w:szCs w:val="24"/>
              </w:rPr>
              <w:t>AM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8CBAA5" w14:textId="5391D680" w:rsidR="00991368" w:rsidRPr="006364B7" w:rsidRDefault="00460021" w:rsidP="006364B7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Cs/>
                <w:sz w:val="24"/>
                <w:szCs w:val="24"/>
              </w:rPr>
              <w:t>My</w:t>
            </w:r>
            <w:r w:rsidR="006364B7">
              <w:rPr>
                <w:rFonts w:cstheme="minorHAnsi"/>
                <w:iCs/>
                <w:sz w:val="24"/>
                <w:szCs w:val="24"/>
              </w:rPr>
              <w:t>Maths</w:t>
            </w:r>
            <w:proofErr w:type="spellEnd"/>
            <w:r w:rsidR="006364B7">
              <w:rPr>
                <w:rFonts w:cstheme="minorHAnsi"/>
                <w:iCs/>
                <w:sz w:val="24"/>
                <w:szCs w:val="24"/>
              </w:rPr>
              <w:t xml:space="preserve"> (online)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</w:tcPr>
          <w:p w14:paraId="28E13CA3" w14:textId="206E0B3C" w:rsidR="00991368" w:rsidRPr="006364B7" w:rsidRDefault="006364B7" w:rsidP="006364B7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English </w:t>
            </w:r>
            <w:r>
              <w:rPr>
                <w:rFonts w:cstheme="minorHAnsi"/>
                <w:iCs/>
                <w:sz w:val="24"/>
                <w:szCs w:val="24"/>
              </w:rPr>
              <w:t>(online</w:t>
            </w:r>
            <w:r w:rsidR="00460021">
              <w:rPr>
                <w:rFonts w:cstheme="minorHAnsi"/>
                <w:iCs/>
                <w:sz w:val="24"/>
                <w:szCs w:val="24"/>
              </w:rPr>
              <w:t xml:space="preserve"> YMCA</w:t>
            </w:r>
            <w:r>
              <w:rPr>
                <w:rFonts w:cstheme="minorHAnsi"/>
                <w:iCs/>
                <w:sz w:val="24"/>
                <w:szCs w:val="24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</w:tcPr>
          <w:p w14:paraId="63DFF3E2" w14:textId="67E806CA" w:rsidR="00991368" w:rsidRPr="006364B7" w:rsidRDefault="006364B7" w:rsidP="006364B7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6364B7">
              <w:rPr>
                <w:rFonts w:cstheme="minorHAnsi"/>
                <w:iCs/>
                <w:sz w:val="24"/>
                <w:szCs w:val="24"/>
              </w:rPr>
              <w:t xml:space="preserve">Day at </w:t>
            </w:r>
            <w:proofErr w:type="spellStart"/>
            <w:r w:rsidRPr="006364B7">
              <w:rPr>
                <w:rFonts w:cstheme="minorHAnsi"/>
                <w:iCs/>
                <w:sz w:val="24"/>
                <w:szCs w:val="24"/>
              </w:rPr>
              <w:t>Lovehealth</w:t>
            </w:r>
            <w:proofErr w:type="spellEnd"/>
            <w:r w:rsidRPr="006364B7">
              <w:rPr>
                <w:rFonts w:cstheme="minorHAnsi"/>
                <w:iCs/>
                <w:sz w:val="24"/>
                <w:szCs w:val="24"/>
              </w:rPr>
              <w:t xml:space="preserve"> care farm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9C078F" w14:textId="0FD7D6F4" w:rsidR="00991368" w:rsidRPr="006364B7" w:rsidRDefault="006364B7" w:rsidP="006364B7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cience </w:t>
            </w:r>
            <w:r>
              <w:rPr>
                <w:rFonts w:cstheme="minorHAnsi"/>
                <w:iCs/>
                <w:sz w:val="24"/>
                <w:szCs w:val="24"/>
              </w:rPr>
              <w:t>(online</w:t>
            </w:r>
            <w:r w:rsidR="00460021">
              <w:rPr>
                <w:rFonts w:cstheme="minorHAnsi"/>
                <w:iCs/>
                <w:sz w:val="24"/>
                <w:szCs w:val="24"/>
              </w:rPr>
              <w:t xml:space="preserve"> YMCA</w:t>
            </w:r>
            <w:r>
              <w:rPr>
                <w:rFonts w:cstheme="minorHAnsi"/>
                <w:iCs/>
                <w:sz w:val="24"/>
                <w:szCs w:val="24"/>
              </w:rPr>
              <w:t>)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</w:tcPr>
          <w:p w14:paraId="10B8FCC3" w14:textId="77777777" w:rsidR="00A14EF6" w:rsidRPr="00A14EF6" w:rsidRDefault="00A14EF6" w:rsidP="006364B7">
            <w:pPr>
              <w:jc w:val="both"/>
              <w:rPr>
                <w:rFonts w:cstheme="minorHAnsi"/>
                <w:b/>
                <w:bCs/>
                <w:iCs/>
                <w:color w:val="7030A0"/>
                <w:sz w:val="24"/>
                <w:szCs w:val="24"/>
              </w:rPr>
            </w:pPr>
            <w:r w:rsidRPr="00A14EF6">
              <w:rPr>
                <w:rFonts w:cstheme="minorHAnsi"/>
                <w:b/>
                <w:bCs/>
                <w:iCs/>
                <w:color w:val="7030A0"/>
                <w:sz w:val="24"/>
                <w:szCs w:val="24"/>
              </w:rPr>
              <w:t>French in school 10.10am</w:t>
            </w:r>
          </w:p>
          <w:p w14:paraId="79DAC659" w14:textId="1D4F92A1" w:rsidR="00991368" w:rsidRPr="006364B7" w:rsidRDefault="006364B7" w:rsidP="006364B7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6364B7">
              <w:rPr>
                <w:rFonts w:cstheme="minorHAnsi"/>
                <w:iCs/>
                <w:sz w:val="24"/>
                <w:szCs w:val="24"/>
              </w:rPr>
              <w:t>End of week check in with Miss Peaty</w:t>
            </w:r>
          </w:p>
        </w:tc>
      </w:tr>
      <w:tr w:rsidR="00991368" w:rsidRPr="00F30164" w14:paraId="2483A2E5" w14:textId="77777777" w:rsidTr="00214ABB">
        <w:trPr>
          <w:trHeight w:val="849"/>
          <w:jc w:val="center"/>
        </w:trPr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085A0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b/>
                <w:sz w:val="24"/>
                <w:szCs w:val="24"/>
              </w:rPr>
              <w:lastRenderedPageBreak/>
              <w:t>PM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5C29DD" w14:textId="5E85FF8F" w:rsidR="00991368" w:rsidRDefault="006364B7" w:rsidP="00991368">
            <w:pPr>
              <w:rPr>
                <w:rFonts w:cstheme="minorHAnsi"/>
                <w:iCs/>
                <w:sz w:val="24"/>
                <w:szCs w:val="24"/>
              </w:rPr>
            </w:pPr>
            <w:r w:rsidRPr="006364B7">
              <w:rPr>
                <w:rFonts w:cstheme="minorHAnsi"/>
                <w:iCs/>
                <w:sz w:val="24"/>
                <w:szCs w:val="24"/>
              </w:rPr>
              <w:t xml:space="preserve">History </w:t>
            </w:r>
            <w:r w:rsidRPr="006364B7">
              <w:rPr>
                <w:rFonts w:cstheme="minorHAnsi"/>
                <w:iCs/>
                <w:sz w:val="24"/>
                <w:szCs w:val="24"/>
              </w:rPr>
              <w:t>(online</w:t>
            </w:r>
            <w:r w:rsidR="00460021">
              <w:rPr>
                <w:rFonts w:cstheme="minorHAnsi"/>
                <w:iCs/>
                <w:sz w:val="24"/>
                <w:szCs w:val="24"/>
              </w:rPr>
              <w:t xml:space="preserve"> YMCA</w:t>
            </w:r>
            <w:r w:rsidRPr="006364B7">
              <w:rPr>
                <w:rFonts w:cstheme="minorHAnsi"/>
                <w:iCs/>
                <w:sz w:val="24"/>
                <w:szCs w:val="24"/>
              </w:rPr>
              <w:t>)</w:t>
            </w:r>
          </w:p>
          <w:p w14:paraId="3D2327E3" w14:textId="4571B60D" w:rsidR="00A14EF6" w:rsidRPr="00A14EF6" w:rsidRDefault="00A14EF6" w:rsidP="00991368">
            <w:pPr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14EF6">
              <w:rPr>
                <w:rFonts w:cstheme="minorHAnsi"/>
                <w:b/>
                <w:bCs/>
                <w:iCs/>
                <w:color w:val="7030A0"/>
                <w:sz w:val="24"/>
                <w:szCs w:val="24"/>
              </w:rPr>
              <w:t>French in school 2.30pm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</w:tcPr>
          <w:p w14:paraId="08BE045D" w14:textId="7AB07339" w:rsidR="00991368" w:rsidRPr="006364B7" w:rsidRDefault="006364B7" w:rsidP="00991368">
            <w:pPr>
              <w:rPr>
                <w:rFonts w:cstheme="minorHAnsi"/>
                <w:iCs/>
                <w:sz w:val="24"/>
                <w:szCs w:val="24"/>
              </w:rPr>
            </w:pPr>
            <w:r w:rsidRPr="006364B7">
              <w:rPr>
                <w:rFonts w:cstheme="minorHAnsi"/>
                <w:iCs/>
                <w:sz w:val="24"/>
                <w:szCs w:val="24"/>
              </w:rPr>
              <w:t xml:space="preserve">French </w:t>
            </w:r>
            <w:r w:rsidRPr="006364B7">
              <w:rPr>
                <w:rFonts w:cstheme="minorHAnsi"/>
                <w:iCs/>
                <w:sz w:val="24"/>
                <w:szCs w:val="24"/>
              </w:rPr>
              <w:t>(online</w:t>
            </w:r>
            <w:r w:rsidR="00460021">
              <w:rPr>
                <w:rFonts w:cstheme="minorHAnsi"/>
                <w:iCs/>
                <w:sz w:val="24"/>
                <w:szCs w:val="24"/>
              </w:rPr>
              <w:t xml:space="preserve"> - school</w:t>
            </w:r>
            <w:r w:rsidRPr="006364B7">
              <w:rPr>
                <w:rFonts w:cstheme="minorHAnsi"/>
                <w:iCs/>
                <w:sz w:val="24"/>
                <w:szCs w:val="24"/>
              </w:rPr>
              <w:t>)</w:t>
            </w:r>
            <w:r w:rsidR="00A14EF6">
              <w:rPr>
                <w:rFonts w:cstheme="minorHAnsi"/>
                <w:iCs/>
                <w:sz w:val="24"/>
                <w:szCs w:val="24"/>
              </w:rPr>
              <w:t xml:space="preserve"> – </w:t>
            </w:r>
            <w:r w:rsidR="00A14EF6" w:rsidRPr="00A14EF6">
              <w:rPr>
                <w:rFonts w:cstheme="minorHAnsi"/>
                <w:b/>
                <w:bCs/>
                <w:iCs/>
                <w:color w:val="7030A0"/>
                <w:sz w:val="24"/>
                <w:szCs w:val="24"/>
              </w:rPr>
              <w:t>attending on site from 28/11/23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</w:tcPr>
          <w:p w14:paraId="7CBA0F8A" w14:textId="211D65E6" w:rsidR="00991368" w:rsidRPr="006364B7" w:rsidRDefault="006364B7" w:rsidP="00991368">
            <w:pPr>
              <w:rPr>
                <w:rFonts w:cstheme="minorHAnsi"/>
                <w:iCs/>
                <w:sz w:val="24"/>
                <w:szCs w:val="24"/>
              </w:rPr>
            </w:pPr>
            <w:r w:rsidRPr="006364B7">
              <w:rPr>
                <w:rFonts w:cstheme="minorHAnsi"/>
                <w:iCs/>
                <w:sz w:val="24"/>
                <w:szCs w:val="24"/>
              </w:rPr>
              <w:t xml:space="preserve">Day at </w:t>
            </w:r>
            <w:proofErr w:type="spellStart"/>
            <w:r w:rsidRPr="006364B7">
              <w:rPr>
                <w:rFonts w:cstheme="minorHAnsi"/>
                <w:iCs/>
                <w:sz w:val="24"/>
                <w:szCs w:val="24"/>
              </w:rPr>
              <w:t>Lovehealth</w:t>
            </w:r>
            <w:proofErr w:type="spellEnd"/>
            <w:r w:rsidRPr="006364B7">
              <w:rPr>
                <w:rFonts w:cstheme="minorHAnsi"/>
                <w:iCs/>
                <w:sz w:val="24"/>
                <w:szCs w:val="24"/>
              </w:rPr>
              <w:t xml:space="preserve"> care farm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F32456" w14:textId="2BB0B4DE" w:rsidR="00991368" w:rsidRPr="006364B7" w:rsidRDefault="00460021" w:rsidP="00991368">
            <w:pPr>
              <w:rPr>
                <w:rFonts w:cstheme="minorHAnsi"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iCs/>
                <w:sz w:val="24"/>
                <w:szCs w:val="24"/>
              </w:rPr>
              <w:t>My</w:t>
            </w:r>
            <w:r w:rsidR="006364B7" w:rsidRPr="006364B7">
              <w:rPr>
                <w:rFonts w:cstheme="minorHAnsi"/>
                <w:iCs/>
                <w:sz w:val="24"/>
                <w:szCs w:val="24"/>
              </w:rPr>
              <w:t>Maths</w:t>
            </w:r>
            <w:proofErr w:type="spellEnd"/>
            <w:r w:rsidR="006364B7" w:rsidRPr="006364B7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6364B7" w:rsidRPr="006364B7">
              <w:rPr>
                <w:rFonts w:cstheme="minorHAnsi"/>
                <w:iCs/>
                <w:sz w:val="24"/>
                <w:szCs w:val="24"/>
              </w:rPr>
              <w:t>(online)</w:t>
            </w:r>
            <w:r>
              <w:rPr>
                <w:rFonts w:cstheme="minorHAnsi"/>
                <w:iCs/>
                <w:sz w:val="24"/>
                <w:szCs w:val="24"/>
              </w:rPr>
              <w:t xml:space="preserve"> - school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</w:tcPr>
          <w:p w14:paraId="72C5ACD0" w14:textId="3284F843" w:rsidR="00991368" w:rsidRPr="006364B7" w:rsidRDefault="006364B7" w:rsidP="00991368">
            <w:pPr>
              <w:rPr>
                <w:rFonts w:cstheme="minorHAnsi"/>
                <w:iCs/>
                <w:sz w:val="24"/>
                <w:szCs w:val="24"/>
              </w:rPr>
            </w:pPr>
            <w:r w:rsidRPr="006364B7">
              <w:rPr>
                <w:rFonts w:cstheme="minorHAnsi"/>
                <w:iCs/>
                <w:sz w:val="24"/>
                <w:szCs w:val="24"/>
              </w:rPr>
              <w:t xml:space="preserve">English </w:t>
            </w:r>
            <w:r w:rsidRPr="006364B7">
              <w:rPr>
                <w:rFonts w:cstheme="minorHAnsi"/>
                <w:iCs/>
                <w:sz w:val="24"/>
                <w:szCs w:val="24"/>
              </w:rPr>
              <w:t>(online</w:t>
            </w:r>
            <w:r w:rsidR="00460021">
              <w:rPr>
                <w:rFonts w:cstheme="minorHAnsi"/>
                <w:iCs/>
                <w:sz w:val="24"/>
                <w:szCs w:val="24"/>
              </w:rPr>
              <w:t xml:space="preserve"> YMCA</w:t>
            </w:r>
            <w:r w:rsidRPr="006364B7">
              <w:rPr>
                <w:rFonts w:cstheme="minorHAnsi"/>
                <w:iCs/>
                <w:sz w:val="24"/>
                <w:szCs w:val="24"/>
              </w:rPr>
              <w:t>)</w:t>
            </w:r>
          </w:p>
        </w:tc>
      </w:tr>
      <w:tr w:rsidR="0071146A" w:rsidRPr="00F30164" w14:paraId="7C5A539B" w14:textId="77777777" w:rsidTr="0071146A">
        <w:trPr>
          <w:jc w:val="center"/>
        </w:trPr>
        <w:tc>
          <w:tcPr>
            <w:tcW w:w="9016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A355DBF" w14:textId="0A196040" w:rsidR="0071146A" w:rsidRPr="00F30164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Part A Signatures – this section</w:t>
            </w:r>
            <w:r w:rsidR="00651C67">
              <w:rPr>
                <w:rStyle w:val="FootnoteReference"/>
                <w:rFonts w:cstheme="minorHAnsi"/>
                <w:b/>
                <w:color w:val="FF0000"/>
                <w:sz w:val="24"/>
                <w:szCs w:val="24"/>
              </w:rPr>
              <w:footnoteReference w:id="2"/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must be completed by all attendees and the pupil if age-appropriate. Signatures may be electronic, but an email record should be kept.</w:t>
            </w:r>
          </w:p>
        </w:tc>
      </w:tr>
      <w:tr w:rsidR="0071146A" w:rsidRPr="00F30164" w14:paraId="6BFC76BA" w14:textId="77777777" w:rsidTr="0071146A">
        <w:trPr>
          <w:jc w:val="center"/>
        </w:trPr>
        <w:tc>
          <w:tcPr>
            <w:tcW w:w="30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549575E" w14:textId="7E4ADEC6" w:rsidR="0071146A" w:rsidRPr="0071146A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46A">
              <w:rPr>
                <w:rFonts w:cstheme="minorHAnsi"/>
                <w:b/>
                <w:sz w:val="24"/>
                <w:szCs w:val="24"/>
              </w:rPr>
              <w:t>Name/role</w:t>
            </w:r>
          </w:p>
        </w:tc>
        <w:tc>
          <w:tcPr>
            <w:tcW w:w="30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9A9ADD4" w14:textId="21380C30" w:rsidR="0071146A" w:rsidRPr="0071146A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46A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436F908" w14:textId="2FE33DEC" w:rsidR="0071146A" w:rsidRPr="0071146A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146A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</w:tr>
      <w:tr w:rsidR="0071146A" w:rsidRPr="00F30164" w14:paraId="567EE874" w14:textId="77777777" w:rsidTr="0071146A">
        <w:trPr>
          <w:jc w:val="center"/>
        </w:trPr>
        <w:tc>
          <w:tcPr>
            <w:tcW w:w="30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955B8E8" w14:textId="1D3CDD2B" w:rsidR="0071146A" w:rsidRPr="0070068E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70068E">
              <w:rPr>
                <w:rFonts w:cstheme="minorHAnsi"/>
                <w:bCs/>
                <w:sz w:val="24"/>
                <w:szCs w:val="24"/>
              </w:rPr>
              <w:t>Parent carer</w:t>
            </w:r>
          </w:p>
        </w:tc>
        <w:tc>
          <w:tcPr>
            <w:tcW w:w="30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36423" w14:textId="4CCD2387" w:rsidR="0071146A" w:rsidRPr="006364B7" w:rsidRDefault="006364B7" w:rsidP="0071146A">
            <w:pPr>
              <w:tabs>
                <w:tab w:val="left" w:pos="1143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Mrs Other</w:t>
            </w:r>
          </w:p>
        </w:tc>
        <w:tc>
          <w:tcPr>
            <w:tcW w:w="300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4573F8" w14:textId="26F5990C" w:rsidR="0071146A" w:rsidRPr="006364B7" w:rsidRDefault="006364B7" w:rsidP="0071146A">
            <w:pPr>
              <w:tabs>
                <w:tab w:val="left" w:pos="1143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14.10.2023</w:t>
            </w:r>
          </w:p>
        </w:tc>
      </w:tr>
      <w:tr w:rsidR="0071146A" w:rsidRPr="00F30164" w14:paraId="52AB77DE" w14:textId="77777777" w:rsidTr="0071146A">
        <w:trPr>
          <w:jc w:val="center"/>
        </w:trPr>
        <w:tc>
          <w:tcPr>
            <w:tcW w:w="30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5B5EC68" w14:textId="67E096B7" w:rsidR="0071146A" w:rsidRPr="0070068E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70068E">
              <w:rPr>
                <w:rFonts w:cstheme="minorHAnsi"/>
                <w:bCs/>
                <w:sz w:val="24"/>
                <w:szCs w:val="24"/>
              </w:rPr>
              <w:t>Pupil</w:t>
            </w:r>
          </w:p>
        </w:tc>
        <w:tc>
          <w:tcPr>
            <w:tcW w:w="30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3B28C6" w14:textId="7C73079B" w:rsidR="0071146A" w:rsidRPr="006364B7" w:rsidRDefault="006364B7" w:rsidP="0071146A">
            <w:pPr>
              <w:tabs>
                <w:tab w:val="left" w:pos="1143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Ann Other</w:t>
            </w:r>
          </w:p>
        </w:tc>
        <w:tc>
          <w:tcPr>
            <w:tcW w:w="300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980959" w14:textId="6B5CFCC2" w:rsidR="0071146A" w:rsidRPr="006364B7" w:rsidRDefault="006364B7" w:rsidP="0071146A">
            <w:pPr>
              <w:tabs>
                <w:tab w:val="left" w:pos="1143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14.10.2023</w:t>
            </w:r>
          </w:p>
        </w:tc>
      </w:tr>
      <w:tr w:rsidR="0071146A" w:rsidRPr="00F30164" w14:paraId="3D157B76" w14:textId="77777777" w:rsidTr="0071146A">
        <w:trPr>
          <w:jc w:val="center"/>
        </w:trPr>
        <w:tc>
          <w:tcPr>
            <w:tcW w:w="30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491F4E7" w14:textId="49CF34AB" w:rsidR="0071146A" w:rsidRPr="0070068E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70068E">
              <w:rPr>
                <w:rFonts w:cstheme="minorHAnsi"/>
                <w:bCs/>
                <w:sz w:val="24"/>
                <w:szCs w:val="24"/>
              </w:rPr>
              <w:t>Medical Needs Coordinator</w:t>
            </w:r>
          </w:p>
        </w:tc>
        <w:tc>
          <w:tcPr>
            <w:tcW w:w="30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6D275F" w14:textId="574265E1" w:rsidR="0071146A" w:rsidRPr="006364B7" w:rsidRDefault="006364B7" w:rsidP="006364B7">
            <w:pPr>
              <w:pStyle w:val="ListParagraph"/>
              <w:numPr>
                <w:ilvl w:val="0"/>
                <w:numId w:val="1"/>
              </w:numPr>
              <w:tabs>
                <w:tab w:val="left" w:pos="1143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Duckworth</w:t>
            </w:r>
          </w:p>
        </w:tc>
        <w:tc>
          <w:tcPr>
            <w:tcW w:w="300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8C4A91" w14:textId="294B3AA3" w:rsidR="0071146A" w:rsidRPr="006364B7" w:rsidRDefault="006364B7" w:rsidP="0071146A">
            <w:pPr>
              <w:tabs>
                <w:tab w:val="left" w:pos="1143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14.10.2023</w:t>
            </w:r>
          </w:p>
        </w:tc>
      </w:tr>
      <w:tr w:rsidR="0071146A" w:rsidRPr="00F30164" w14:paraId="42F10E87" w14:textId="77777777" w:rsidTr="0071146A">
        <w:trPr>
          <w:jc w:val="center"/>
        </w:trPr>
        <w:tc>
          <w:tcPr>
            <w:tcW w:w="30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98392B0" w14:textId="6BA06EBF" w:rsidR="0071146A" w:rsidRPr="0070068E" w:rsidRDefault="0071146A" w:rsidP="0071146A">
            <w:pPr>
              <w:tabs>
                <w:tab w:val="left" w:pos="11430"/>
              </w:tabs>
              <w:jc w:val="center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70068E">
              <w:rPr>
                <w:rFonts w:cstheme="minorHAnsi"/>
                <w:bCs/>
                <w:sz w:val="24"/>
                <w:szCs w:val="24"/>
              </w:rPr>
              <w:t>School representative</w:t>
            </w:r>
          </w:p>
        </w:tc>
        <w:tc>
          <w:tcPr>
            <w:tcW w:w="30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9F46EC" w14:textId="6DBF0C8C" w:rsidR="0071146A" w:rsidRPr="006364B7" w:rsidRDefault="006364B7" w:rsidP="0071146A">
            <w:pPr>
              <w:tabs>
                <w:tab w:val="left" w:pos="1143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Mrs Peaty</w:t>
            </w:r>
          </w:p>
        </w:tc>
        <w:tc>
          <w:tcPr>
            <w:tcW w:w="300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70B589" w14:textId="55513AE3" w:rsidR="0071146A" w:rsidRPr="006364B7" w:rsidRDefault="006364B7" w:rsidP="0071146A">
            <w:pPr>
              <w:tabs>
                <w:tab w:val="left" w:pos="1143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14.10.2023</w:t>
            </w:r>
          </w:p>
        </w:tc>
      </w:tr>
      <w:tr w:rsidR="0071146A" w:rsidRPr="00F30164" w14:paraId="5B6E0B7A" w14:textId="77777777" w:rsidTr="0071146A">
        <w:trPr>
          <w:jc w:val="center"/>
        </w:trPr>
        <w:tc>
          <w:tcPr>
            <w:tcW w:w="300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E7B7A59" w14:textId="02C63CDB" w:rsidR="0071146A" w:rsidRPr="0070068E" w:rsidRDefault="00651C67" w:rsidP="0071146A">
            <w:pPr>
              <w:tabs>
                <w:tab w:val="left" w:pos="1143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0068E">
              <w:rPr>
                <w:rFonts w:cstheme="minorHAnsi"/>
                <w:bCs/>
                <w:sz w:val="24"/>
                <w:szCs w:val="24"/>
              </w:rPr>
              <w:t>Other</w:t>
            </w:r>
            <w:r>
              <w:rPr>
                <w:rFonts w:cstheme="minorHAnsi"/>
                <w:bCs/>
                <w:sz w:val="24"/>
                <w:szCs w:val="24"/>
              </w:rPr>
              <w:t xml:space="preserve"> (e.g., commissioned provider)</w:t>
            </w:r>
          </w:p>
        </w:tc>
        <w:tc>
          <w:tcPr>
            <w:tcW w:w="30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117CB3" w14:textId="25290C91" w:rsidR="0071146A" w:rsidRPr="006364B7" w:rsidRDefault="006364B7" w:rsidP="0071146A">
            <w:pPr>
              <w:tabs>
                <w:tab w:val="left" w:pos="1143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n/a</w:t>
            </w:r>
          </w:p>
        </w:tc>
        <w:tc>
          <w:tcPr>
            <w:tcW w:w="300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E9CD19" w14:textId="14BD91A4" w:rsidR="0071146A" w:rsidRPr="006364B7" w:rsidRDefault="006364B7" w:rsidP="0071146A">
            <w:pPr>
              <w:tabs>
                <w:tab w:val="left" w:pos="1143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n/a</w:t>
            </w:r>
          </w:p>
        </w:tc>
      </w:tr>
      <w:tr w:rsidR="00991368" w:rsidRPr="00F30164" w14:paraId="7A921322" w14:textId="77777777" w:rsidTr="00214ABB">
        <w:trPr>
          <w:jc w:val="center"/>
        </w:trPr>
        <w:tc>
          <w:tcPr>
            <w:tcW w:w="9016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0D046E" w14:textId="77777777" w:rsidR="00991368" w:rsidRPr="00F30164" w:rsidRDefault="00991368" w:rsidP="00991368">
            <w:pPr>
              <w:tabs>
                <w:tab w:val="left" w:pos="11430"/>
              </w:tabs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30164">
              <w:rPr>
                <w:rFonts w:cstheme="minorHAnsi"/>
                <w:b/>
                <w:color w:val="FF0000"/>
                <w:sz w:val="24"/>
                <w:szCs w:val="24"/>
              </w:rPr>
              <w:tab/>
            </w:r>
          </w:p>
          <w:p w14:paraId="336FD69D" w14:textId="5A4537E9" w:rsidR="00991368" w:rsidRPr="00F30164" w:rsidRDefault="001048C2" w:rsidP="00991368">
            <w:pPr>
              <w:jc w:val="center"/>
              <w:rPr>
                <w:rStyle w:val="Hyperlink"/>
                <w:rFonts w:cstheme="minorHAnsi"/>
                <w:sz w:val="24"/>
                <w:szCs w:val="24"/>
              </w:rPr>
            </w:pPr>
            <w:r w:rsidRPr="00F30164">
              <w:rPr>
                <w:rFonts w:cstheme="minorHAnsi"/>
                <w:b/>
                <w:color w:val="FF0000"/>
                <w:sz w:val="24"/>
                <w:szCs w:val="24"/>
              </w:rPr>
              <w:t xml:space="preserve">On completing </w:t>
            </w:r>
            <w:proofErr w:type="gramStart"/>
            <w:r w:rsidRPr="00F30164">
              <w:rPr>
                <w:rFonts w:cstheme="minorHAnsi"/>
                <w:b/>
                <w:color w:val="FF0000"/>
                <w:sz w:val="24"/>
                <w:szCs w:val="24"/>
              </w:rPr>
              <w:t>Part</w:t>
            </w:r>
            <w:proofErr w:type="gramEnd"/>
            <w:r w:rsidRPr="00F30164">
              <w:rPr>
                <w:rFonts w:cstheme="minorHAnsi"/>
                <w:b/>
                <w:color w:val="FF0000"/>
                <w:sz w:val="24"/>
                <w:szCs w:val="24"/>
              </w:rPr>
              <w:t xml:space="preserve"> A, p</w:t>
            </w:r>
            <w:r w:rsidR="00991368" w:rsidRPr="00F30164">
              <w:rPr>
                <w:rFonts w:cstheme="minorHAnsi"/>
                <w:b/>
                <w:color w:val="FF0000"/>
                <w:sz w:val="24"/>
                <w:szCs w:val="24"/>
              </w:rPr>
              <w:t xml:space="preserve">lease send a copy to </w:t>
            </w:r>
            <w:hyperlink r:id="rId12" w:history="1">
              <w:r w:rsidR="00991368" w:rsidRPr="00F30164">
                <w:rPr>
                  <w:rStyle w:val="Hyperlink"/>
                  <w:rFonts w:cstheme="minorHAnsi"/>
                  <w:sz w:val="24"/>
                  <w:szCs w:val="24"/>
                </w:rPr>
                <w:t>medicalneeds@norfolk.gov.uk</w:t>
              </w:r>
            </w:hyperlink>
            <w:r w:rsidR="00991368" w:rsidRPr="00F3016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4891907" w14:textId="77777777" w:rsidR="00991368" w:rsidRPr="00F30164" w:rsidRDefault="00991368" w:rsidP="00991368">
            <w:pPr>
              <w:jc w:val="center"/>
              <w:rPr>
                <w:rFonts w:cstheme="minorHAnsi"/>
                <w:color w:val="0563C1" w:themeColor="hyperlink"/>
                <w:sz w:val="24"/>
                <w:szCs w:val="24"/>
                <w:u w:val="single"/>
              </w:rPr>
            </w:pPr>
          </w:p>
        </w:tc>
      </w:tr>
      <w:tr w:rsidR="00991368" w:rsidRPr="00F30164" w14:paraId="26B3E4AA" w14:textId="77777777" w:rsidTr="0071146A">
        <w:trPr>
          <w:jc w:val="center"/>
        </w:trPr>
        <w:tc>
          <w:tcPr>
            <w:tcW w:w="9016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50F4E747" w14:textId="77777777" w:rsidR="00991368" w:rsidRPr="00F30164" w:rsidRDefault="00991368" w:rsidP="00991368">
            <w:pPr>
              <w:tabs>
                <w:tab w:val="left" w:pos="11430"/>
              </w:tabs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F30164">
              <w:rPr>
                <w:rFonts w:cstheme="minorHAnsi"/>
                <w:b/>
                <w:color w:val="4472C4" w:themeColor="accent1"/>
                <w:sz w:val="24"/>
                <w:szCs w:val="24"/>
              </w:rPr>
              <w:t>PART B – Review &amp; Reintegration Meeting</w:t>
            </w:r>
          </w:p>
          <w:p w14:paraId="5E59663C" w14:textId="77777777" w:rsidR="00991368" w:rsidRPr="00F30164" w:rsidRDefault="00991368" w:rsidP="00991368">
            <w:pPr>
              <w:tabs>
                <w:tab w:val="left" w:pos="11430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991368" w:rsidRPr="00F30164" w14:paraId="124C6E0E" w14:textId="77777777" w:rsidTr="0071146A">
        <w:trPr>
          <w:jc w:val="center"/>
        </w:trPr>
        <w:tc>
          <w:tcPr>
            <w:tcW w:w="2254" w:type="dxa"/>
            <w:gridSpan w:val="2"/>
            <w:vMerge w:val="restart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5E581191" w14:textId="77777777" w:rsidR="00991368" w:rsidRPr="00F30164" w:rsidRDefault="00991368" w:rsidP="00991368">
            <w:pPr>
              <w:tabs>
                <w:tab w:val="left" w:pos="11430"/>
              </w:tabs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F30164">
              <w:rPr>
                <w:rFonts w:cstheme="minorHAnsi"/>
                <w:b/>
                <w:sz w:val="24"/>
                <w:szCs w:val="24"/>
              </w:rPr>
              <w:t>Meeting details</w:t>
            </w:r>
          </w:p>
        </w:tc>
        <w:tc>
          <w:tcPr>
            <w:tcW w:w="225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A6D046" w14:textId="77777777" w:rsidR="00991368" w:rsidRPr="00F30164" w:rsidRDefault="00991368" w:rsidP="00991368">
            <w:pPr>
              <w:rPr>
                <w:rFonts w:cstheme="minorHAnsi"/>
                <w:sz w:val="24"/>
                <w:szCs w:val="24"/>
              </w:rPr>
            </w:pPr>
            <w:r w:rsidRPr="00F30164">
              <w:rPr>
                <w:rFonts w:cstheme="minorHAnsi"/>
                <w:sz w:val="24"/>
                <w:szCs w:val="24"/>
              </w:rPr>
              <w:t>Date &amp; location of meeting(s)</w:t>
            </w:r>
          </w:p>
        </w:tc>
        <w:tc>
          <w:tcPr>
            <w:tcW w:w="450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90FD25" w14:textId="09B32FD2" w:rsidR="00991368" w:rsidRPr="00F30164" w:rsidRDefault="006364B7" w:rsidP="00991368">
            <w:pPr>
              <w:tabs>
                <w:tab w:val="left" w:pos="11430"/>
              </w:tabs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25.11.2023 11am</w:t>
            </w:r>
          </w:p>
        </w:tc>
      </w:tr>
      <w:tr w:rsidR="00991368" w:rsidRPr="00F30164" w14:paraId="6B83E3EE" w14:textId="77777777" w:rsidTr="0071146A">
        <w:trPr>
          <w:jc w:val="center"/>
        </w:trPr>
        <w:tc>
          <w:tcPr>
            <w:tcW w:w="2254" w:type="dxa"/>
            <w:gridSpan w:val="2"/>
            <w:vMerge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1926BAFF" w14:textId="77777777" w:rsidR="00991368" w:rsidRPr="00F30164" w:rsidRDefault="00991368" w:rsidP="00991368">
            <w:pPr>
              <w:tabs>
                <w:tab w:val="left" w:pos="11430"/>
              </w:tabs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E08D0B" w14:textId="77777777" w:rsidR="00991368" w:rsidRPr="00F30164" w:rsidRDefault="00991368" w:rsidP="00991368">
            <w:pPr>
              <w:rPr>
                <w:rFonts w:cstheme="minorHAnsi"/>
                <w:sz w:val="24"/>
                <w:szCs w:val="24"/>
              </w:rPr>
            </w:pPr>
            <w:r w:rsidRPr="00F30164">
              <w:rPr>
                <w:rFonts w:cstheme="minorHAnsi"/>
                <w:sz w:val="24"/>
                <w:szCs w:val="24"/>
              </w:rPr>
              <w:t>Attendees</w:t>
            </w:r>
          </w:p>
        </w:tc>
        <w:tc>
          <w:tcPr>
            <w:tcW w:w="450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6611B1" w14:textId="77777777" w:rsidR="006364B7" w:rsidRDefault="006364B7" w:rsidP="006364B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arent (Mrs Other)</w:t>
            </w:r>
          </w:p>
          <w:p w14:paraId="58C170D1" w14:textId="77777777" w:rsidR="006364B7" w:rsidRDefault="006364B7" w:rsidP="006364B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upil</w:t>
            </w:r>
          </w:p>
          <w:p w14:paraId="2A8FD8FB" w14:textId="4324039C" w:rsidR="00991368" w:rsidRPr="006364B7" w:rsidRDefault="006364B7" w:rsidP="006364B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arah Peat</w:t>
            </w:r>
            <w:r>
              <w:rPr>
                <w:rFonts w:cstheme="minorHAnsi"/>
                <w:bCs/>
                <w:sz w:val="24"/>
                <w:szCs w:val="24"/>
              </w:rPr>
              <w:t>y</w:t>
            </w:r>
          </w:p>
        </w:tc>
      </w:tr>
      <w:tr w:rsidR="00991368" w:rsidRPr="00F30164" w14:paraId="6456F873" w14:textId="77777777" w:rsidTr="0071146A">
        <w:trPr>
          <w:jc w:val="center"/>
        </w:trPr>
        <w:tc>
          <w:tcPr>
            <w:tcW w:w="9016" w:type="dxa"/>
            <w:gridSpan w:val="8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3DCC1DFE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b/>
                <w:sz w:val="24"/>
                <w:szCs w:val="24"/>
              </w:rPr>
              <w:t>Learning support whilst open to the Medical Needs Service.</w:t>
            </w:r>
          </w:p>
          <w:p w14:paraId="5AA76EEA" w14:textId="77777777" w:rsidR="00991368" w:rsidRPr="00F30164" w:rsidRDefault="00991368" w:rsidP="00991368">
            <w:pPr>
              <w:tabs>
                <w:tab w:val="left" w:pos="11430"/>
              </w:tabs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F30164">
              <w:rPr>
                <w:rFonts w:cstheme="minorHAnsi"/>
                <w:i/>
                <w:sz w:val="24"/>
                <w:szCs w:val="24"/>
              </w:rPr>
              <w:t>Please discuss and add notes for each point.</w:t>
            </w:r>
          </w:p>
        </w:tc>
      </w:tr>
      <w:tr w:rsidR="00991368" w:rsidRPr="00F30164" w14:paraId="0742302C" w14:textId="77777777" w:rsidTr="0071146A">
        <w:trPr>
          <w:jc w:val="center"/>
        </w:trPr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77862DC3" w14:textId="77777777" w:rsidR="00991368" w:rsidRPr="00F30164" w:rsidRDefault="00991368" w:rsidP="00991368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F30164">
              <w:rPr>
                <w:rFonts w:cstheme="minorHAnsi"/>
                <w:i/>
                <w:color w:val="000000" w:themeColor="text1"/>
                <w:sz w:val="24"/>
                <w:szCs w:val="24"/>
              </w:rPr>
              <w:t>How is the current provision working?  Are there any proposed amendments?</w:t>
            </w:r>
          </w:p>
          <w:p w14:paraId="719697CF" w14:textId="77777777" w:rsidR="00991368" w:rsidRPr="00F30164" w:rsidRDefault="00991368" w:rsidP="009913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i/>
                <w:color w:val="000000" w:themeColor="text1"/>
                <w:sz w:val="24"/>
                <w:szCs w:val="24"/>
              </w:rPr>
              <w:t>Update the timetable in Part A, using a different colour to show changes</w:t>
            </w:r>
          </w:p>
        </w:tc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4AD7B6" w14:textId="3940DC70" w:rsidR="00A14EF6" w:rsidRPr="006364B7" w:rsidRDefault="006364B7" w:rsidP="006364B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nn struggled with French online </w:t>
            </w:r>
            <w:r w:rsidR="00A14EF6">
              <w:rPr>
                <w:rFonts w:cstheme="minorHAnsi"/>
                <w:bCs/>
                <w:sz w:val="24"/>
                <w:szCs w:val="24"/>
              </w:rPr>
              <w:t>so is going to try and attend some sessions in school starting next week (see purple font updates on timetable)</w:t>
            </w:r>
            <w:r w:rsidR="00460021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A14EF6">
              <w:rPr>
                <w:rFonts w:cstheme="minorHAnsi"/>
                <w:bCs/>
                <w:sz w:val="24"/>
                <w:szCs w:val="24"/>
              </w:rPr>
              <w:t xml:space="preserve">Day at </w:t>
            </w:r>
            <w:proofErr w:type="spellStart"/>
            <w:r w:rsidR="00A14EF6">
              <w:rPr>
                <w:rFonts w:cstheme="minorHAnsi"/>
                <w:bCs/>
                <w:sz w:val="24"/>
                <w:szCs w:val="24"/>
              </w:rPr>
              <w:t>Lovehealth</w:t>
            </w:r>
            <w:proofErr w:type="spellEnd"/>
            <w:r w:rsidR="00A14EF6">
              <w:rPr>
                <w:rFonts w:cstheme="minorHAnsi"/>
                <w:bCs/>
                <w:sz w:val="24"/>
                <w:szCs w:val="24"/>
              </w:rPr>
              <w:t xml:space="preserve"> Farm going well – going to carry this on into Spring term until Feb at least. Element 3 funding secured for this.</w:t>
            </w:r>
          </w:p>
        </w:tc>
      </w:tr>
      <w:tr w:rsidR="00991368" w:rsidRPr="00F30164" w14:paraId="7189AD2F" w14:textId="77777777" w:rsidTr="0071146A">
        <w:trPr>
          <w:jc w:val="center"/>
        </w:trPr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113EAD4D" w14:textId="77777777" w:rsidR="00991368" w:rsidRPr="00F30164" w:rsidRDefault="00991368" w:rsidP="00991368">
            <w:pPr>
              <w:tabs>
                <w:tab w:val="left" w:pos="11430"/>
              </w:tabs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F30164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Would the young person benefit from a reintegration programme for return to school, HLSA session moved to school and/or consideration of </w:t>
            </w:r>
            <w:hyperlink r:id="rId13" w:history="1">
              <w:r w:rsidRPr="00F30164">
                <w:rPr>
                  <w:rStyle w:val="Hyperlink"/>
                  <w:rFonts w:cstheme="minorHAnsi"/>
                  <w:i/>
                  <w:sz w:val="24"/>
                  <w:szCs w:val="24"/>
                </w:rPr>
                <w:t>Alternative Provision</w:t>
              </w:r>
            </w:hyperlink>
            <w:r w:rsidRPr="00F30164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alongside MNS?</w:t>
            </w:r>
          </w:p>
        </w:tc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8B27FC" w14:textId="46FD5D0D" w:rsidR="00991368" w:rsidRPr="006364B7" w:rsidRDefault="00A14EF6" w:rsidP="006364B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rom Jan 3</w:t>
            </w:r>
            <w:r w:rsidRPr="00A14EF6">
              <w:rPr>
                <w:rFonts w:cstheme="minorHAnsi"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bCs/>
                <w:sz w:val="24"/>
                <w:szCs w:val="24"/>
              </w:rPr>
              <w:t>, 6-week reintegration plan in place (confirmed in writing)</w:t>
            </w:r>
            <w:r w:rsidR="00460021">
              <w:rPr>
                <w:rFonts w:cstheme="minorHAnsi"/>
                <w:bCs/>
                <w:sz w:val="24"/>
                <w:szCs w:val="24"/>
              </w:rPr>
              <w:t xml:space="preserve">; </w:t>
            </w:r>
            <w:r>
              <w:rPr>
                <w:rFonts w:cstheme="minorHAnsi"/>
                <w:bCs/>
                <w:sz w:val="24"/>
                <w:szCs w:val="24"/>
              </w:rPr>
              <w:t>mornings only (M/Tu/Th/F) for 3 weeks</w:t>
            </w:r>
            <w:r w:rsidR="0046002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then M/Th afternoons until end of half term. Full-time from 20/2/2023</w:t>
            </w:r>
          </w:p>
        </w:tc>
      </w:tr>
      <w:tr w:rsidR="00991368" w:rsidRPr="00F30164" w14:paraId="52D1A3CD" w14:textId="77777777" w:rsidTr="0071146A">
        <w:trPr>
          <w:jc w:val="center"/>
        </w:trPr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49C5DE95" w14:textId="77777777" w:rsidR="00991368" w:rsidRPr="00F30164" w:rsidRDefault="00991368" w:rsidP="00991368">
            <w:pPr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i/>
                <w:color w:val="000000" w:themeColor="text1"/>
                <w:sz w:val="24"/>
                <w:szCs w:val="24"/>
              </w:rPr>
              <w:lastRenderedPageBreak/>
              <w:t>Are there any updates or changed guidance from health professionals that need to be considered?</w:t>
            </w:r>
          </w:p>
        </w:tc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F8D35E" w14:textId="795963E2" w:rsidR="00991368" w:rsidRPr="006364B7" w:rsidRDefault="00A14EF6" w:rsidP="006364B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es – CAMHS advise reintegration and build-up of social activity to reduce isolation</w:t>
            </w:r>
          </w:p>
        </w:tc>
      </w:tr>
      <w:tr w:rsidR="00991368" w:rsidRPr="00F30164" w14:paraId="34BB6937" w14:textId="77777777" w:rsidTr="0071146A">
        <w:trPr>
          <w:jc w:val="center"/>
        </w:trPr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4F85C377" w14:textId="77777777" w:rsidR="00991368" w:rsidRPr="00F30164" w:rsidRDefault="00991368" w:rsidP="00991368">
            <w:pPr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i/>
                <w:color w:val="000000" w:themeColor="text1"/>
                <w:sz w:val="24"/>
                <w:szCs w:val="24"/>
              </w:rPr>
              <w:t>How many HLSA sessions accessed (out of how many) and length of sessions accessed</w:t>
            </w:r>
          </w:p>
        </w:tc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A89DD2" w14:textId="20728FB0" w:rsidR="00991368" w:rsidRPr="006364B7" w:rsidRDefault="00A14EF6" w:rsidP="006364B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/a</w:t>
            </w:r>
          </w:p>
        </w:tc>
      </w:tr>
      <w:tr w:rsidR="00991368" w:rsidRPr="00F30164" w14:paraId="5145B15D" w14:textId="77777777" w:rsidTr="0071146A">
        <w:trPr>
          <w:jc w:val="center"/>
        </w:trPr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14C03A5A" w14:textId="77777777" w:rsidR="00991368" w:rsidRPr="00F30164" w:rsidRDefault="00991368" w:rsidP="00991368">
            <w:pPr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i/>
                <w:color w:val="000000" w:themeColor="text1"/>
                <w:sz w:val="24"/>
                <w:szCs w:val="24"/>
              </w:rPr>
              <w:t>Any issues with engagement? Does further advice from health need to be sought?</w:t>
            </w:r>
          </w:p>
        </w:tc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8B3A3B" w14:textId="78C01F20" w:rsidR="00991368" w:rsidRPr="006364B7" w:rsidRDefault="00A14EF6" w:rsidP="006364B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 issues</w:t>
            </w:r>
          </w:p>
        </w:tc>
      </w:tr>
      <w:tr w:rsidR="00991368" w:rsidRPr="00F30164" w14:paraId="138BDBA9" w14:textId="77777777" w:rsidTr="0071146A">
        <w:trPr>
          <w:jc w:val="center"/>
        </w:trPr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79B22502" w14:textId="7CBF178F" w:rsidR="00991368" w:rsidRPr="00F30164" w:rsidRDefault="00D9368B" w:rsidP="00D9368B">
            <w:pPr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Note access to </w:t>
            </w:r>
            <w:r w:rsidR="0071146A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Online </w:t>
            </w:r>
            <w:r w:rsidRPr="00F30164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Learning and amount of work submitted.  Is further support from the </w:t>
            </w:r>
            <w:r w:rsidR="0071146A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Online </w:t>
            </w:r>
            <w:r w:rsidRPr="00F30164">
              <w:rPr>
                <w:rFonts w:cstheme="minorHAnsi"/>
                <w:i/>
                <w:color w:val="000000" w:themeColor="text1"/>
                <w:sz w:val="24"/>
                <w:szCs w:val="24"/>
              </w:rPr>
              <w:t>Learning company required?</w:t>
            </w:r>
          </w:p>
        </w:tc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42B0F7" w14:textId="67FD1845" w:rsidR="00991368" w:rsidRPr="00A14EF6" w:rsidRDefault="00A14EF6" w:rsidP="00A14EF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ositive – all work submitted</w:t>
            </w:r>
          </w:p>
        </w:tc>
      </w:tr>
      <w:tr w:rsidR="00991368" w:rsidRPr="00F30164" w14:paraId="055C0979" w14:textId="77777777" w:rsidTr="00460021">
        <w:trPr>
          <w:jc w:val="center"/>
        </w:trPr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BDD6EE" w:themeFill="accent5" w:themeFillTint="66"/>
          </w:tcPr>
          <w:p w14:paraId="77769365" w14:textId="77777777" w:rsidR="00991368" w:rsidRPr="00F30164" w:rsidRDefault="00D9368B" w:rsidP="00460021">
            <w:pPr>
              <w:rPr>
                <w:rFonts w:cstheme="minorHAnsi"/>
                <w:b/>
                <w:sz w:val="24"/>
                <w:szCs w:val="24"/>
              </w:rPr>
            </w:pPr>
            <w:r w:rsidRPr="00F30164">
              <w:rPr>
                <w:rFonts w:cstheme="minorHAnsi"/>
                <w:i/>
                <w:color w:val="000000" w:themeColor="text1"/>
                <w:sz w:val="24"/>
                <w:szCs w:val="24"/>
              </w:rPr>
              <w:t>Any other relevant updates?</w:t>
            </w:r>
          </w:p>
        </w:tc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5E8DEA22" w14:textId="00E79797" w:rsidR="00D9368B" w:rsidRPr="00460021" w:rsidRDefault="00460021" w:rsidP="00460021">
            <w:pPr>
              <w:rPr>
                <w:rFonts w:cstheme="minorHAnsi"/>
                <w:bCs/>
                <w:sz w:val="24"/>
                <w:szCs w:val="24"/>
              </w:rPr>
            </w:pPr>
            <w:r w:rsidRPr="00460021">
              <w:rPr>
                <w:rFonts w:cstheme="minorHAnsi"/>
                <w:bCs/>
                <w:sz w:val="24"/>
                <w:szCs w:val="24"/>
              </w:rPr>
              <w:t>n/a</w:t>
            </w:r>
          </w:p>
        </w:tc>
      </w:tr>
      <w:tr w:rsidR="00D9368B" w:rsidRPr="00F30164" w14:paraId="10B54E80" w14:textId="77777777" w:rsidTr="0071146A">
        <w:trPr>
          <w:jc w:val="center"/>
        </w:trPr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36E428BF" w14:textId="30752725" w:rsidR="00D9368B" w:rsidRPr="00F30164" w:rsidRDefault="00D9368B" w:rsidP="00D9368B">
            <w:pPr>
              <w:tabs>
                <w:tab w:val="left" w:pos="11430"/>
              </w:tabs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F30164">
              <w:rPr>
                <w:rFonts w:cstheme="minorHAnsi"/>
                <w:b/>
                <w:i/>
                <w:sz w:val="24"/>
                <w:szCs w:val="24"/>
              </w:rPr>
              <w:t>Date/time/location of next review</w:t>
            </w:r>
            <w:r w:rsidR="0071146A">
              <w:rPr>
                <w:rFonts w:cstheme="minorHAnsi"/>
                <w:b/>
                <w:i/>
                <w:sz w:val="24"/>
                <w:szCs w:val="24"/>
              </w:rPr>
              <w:t xml:space="preserve"> (must be booked at this meeting)</w:t>
            </w:r>
          </w:p>
        </w:tc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FBED4B" w14:textId="477EF7BA" w:rsidR="00D9368B" w:rsidRPr="00460021" w:rsidRDefault="00460021" w:rsidP="00460021">
            <w:pPr>
              <w:rPr>
                <w:rFonts w:cstheme="minorHAnsi"/>
                <w:bCs/>
                <w:sz w:val="24"/>
                <w:szCs w:val="24"/>
              </w:rPr>
            </w:pPr>
            <w:r w:rsidRPr="00460021">
              <w:rPr>
                <w:rFonts w:cstheme="minorHAnsi"/>
                <w:bCs/>
                <w:sz w:val="24"/>
                <w:szCs w:val="24"/>
              </w:rPr>
              <w:t>n/a as provision should end on 16/12/2023</w:t>
            </w:r>
          </w:p>
          <w:p w14:paraId="00CB4226" w14:textId="77777777" w:rsidR="00D9368B" w:rsidRPr="00F30164" w:rsidRDefault="00D9368B" w:rsidP="00D936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9368B" w:rsidRPr="00F30164" w14:paraId="5D391C00" w14:textId="77777777" w:rsidTr="0071146A">
        <w:trPr>
          <w:jc w:val="center"/>
        </w:trPr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BDD6EE" w:themeFill="accent5" w:themeFillTint="66"/>
            <w:vAlign w:val="center"/>
          </w:tcPr>
          <w:p w14:paraId="16913BCD" w14:textId="09A7BF46" w:rsidR="00D9368B" w:rsidRPr="00F30164" w:rsidRDefault="00D9368B" w:rsidP="00D9368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F30164">
              <w:rPr>
                <w:rFonts w:cstheme="minorHAnsi"/>
                <w:b/>
                <w:i/>
                <w:sz w:val="24"/>
                <w:szCs w:val="24"/>
              </w:rPr>
              <w:t xml:space="preserve">Current end date of </w:t>
            </w:r>
            <w:r w:rsidR="00544848">
              <w:rPr>
                <w:rFonts w:cstheme="minorHAnsi"/>
                <w:b/>
                <w:i/>
                <w:sz w:val="24"/>
                <w:szCs w:val="24"/>
              </w:rPr>
              <w:t xml:space="preserve">Medical Needs </w:t>
            </w:r>
            <w:r w:rsidRPr="00F30164">
              <w:rPr>
                <w:rFonts w:cstheme="minorHAnsi"/>
                <w:b/>
                <w:i/>
                <w:sz w:val="24"/>
                <w:szCs w:val="24"/>
              </w:rPr>
              <w:t>provision</w:t>
            </w:r>
          </w:p>
        </w:tc>
        <w:tc>
          <w:tcPr>
            <w:tcW w:w="450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7366BC" w14:textId="11D0819C" w:rsidR="00D9368B" w:rsidRPr="00460021" w:rsidRDefault="00460021" w:rsidP="00460021">
            <w:pPr>
              <w:rPr>
                <w:rFonts w:cstheme="minorHAnsi"/>
                <w:bCs/>
                <w:sz w:val="24"/>
                <w:szCs w:val="24"/>
              </w:rPr>
            </w:pPr>
            <w:r w:rsidRPr="00460021">
              <w:rPr>
                <w:rFonts w:cstheme="minorHAnsi"/>
                <w:bCs/>
                <w:sz w:val="24"/>
                <w:szCs w:val="24"/>
              </w:rPr>
              <w:t>16/12/2023</w:t>
            </w:r>
          </w:p>
        </w:tc>
      </w:tr>
      <w:tr w:rsidR="00D9368B" w:rsidRPr="00F30164" w14:paraId="3745925E" w14:textId="77777777" w:rsidTr="00214ABB">
        <w:trPr>
          <w:jc w:val="center"/>
        </w:trPr>
        <w:tc>
          <w:tcPr>
            <w:tcW w:w="9016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F426CE" w14:textId="77777777" w:rsidR="00D9368B" w:rsidRPr="00F30164" w:rsidRDefault="00D9368B" w:rsidP="00D9368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30164">
              <w:rPr>
                <w:rFonts w:cstheme="minorHAnsi"/>
                <w:color w:val="000000" w:themeColor="text1"/>
                <w:sz w:val="24"/>
                <w:szCs w:val="24"/>
              </w:rPr>
              <w:t xml:space="preserve">If it appears likely that the young person may continue to be unwell and require further Medical Needs provision, please advise the family that they will need to seek </w:t>
            </w:r>
            <w:r w:rsidRPr="00F30164">
              <w:rPr>
                <w:rFonts w:cstheme="minorHAnsi"/>
                <w:b/>
                <w:color w:val="000000" w:themeColor="text1"/>
                <w:sz w:val="24"/>
                <w:szCs w:val="24"/>
              </w:rPr>
              <w:t>updated health guidance</w:t>
            </w:r>
            <w:r w:rsidRPr="00F30164">
              <w:rPr>
                <w:rFonts w:cstheme="minorHAnsi"/>
                <w:color w:val="000000" w:themeColor="text1"/>
                <w:sz w:val="24"/>
                <w:szCs w:val="24"/>
              </w:rPr>
              <w:t xml:space="preserve"> closer to the agreed end date and that this needs to be from a health professional who has physically </w:t>
            </w:r>
            <w:r w:rsidRPr="00F30164">
              <w:rPr>
                <w:rFonts w:cstheme="minorHAnsi"/>
                <w:b/>
                <w:color w:val="FF0000"/>
                <w:sz w:val="24"/>
                <w:szCs w:val="24"/>
              </w:rPr>
              <w:t>seen</w:t>
            </w:r>
            <w:r w:rsidRPr="00F30164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F30164">
              <w:rPr>
                <w:rFonts w:cstheme="minorHAnsi"/>
                <w:color w:val="000000" w:themeColor="text1"/>
                <w:sz w:val="24"/>
                <w:szCs w:val="24"/>
              </w:rPr>
              <w:t xml:space="preserve">the young person recently.  </w:t>
            </w:r>
          </w:p>
          <w:p w14:paraId="1B81A1E0" w14:textId="77777777" w:rsidR="00D9368B" w:rsidRPr="00F30164" w:rsidRDefault="00D9368B" w:rsidP="00D9368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8E5E9C2" w14:textId="5167B987" w:rsidR="00D9368B" w:rsidRPr="00460021" w:rsidRDefault="00D9368B" w:rsidP="00460021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30164">
              <w:rPr>
                <w:rFonts w:cstheme="minorHAnsi"/>
                <w:color w:val="000000" w:themeColor="text1"/>
                <w:sz w:val="24"/>
                <w:szCs w:val="24"/>
              </w:rPr>
              <w:t xml:space="preserve">If the young person is under the care of a </w:t>
            </w:r>
            <w:r w:rsidRPr="00F30164">
              <w:rPr>
                <w:rFonts w:cstheme="minorHAnsi"/>
                <w:b/>
                <w:color w:val="FF0000"/>
                <w:sz w:val="24"/>
                <w:szCs w:val="24"/>
              </w:rPr>
              <w:t xml:space="preserve">specialist service </w:t>
            </w:r>
            <w:r w:rsidR="00B70737">
              <w:rPr>
                <w:rFonts w:cstheme="minorHAnsi"/>
                <w:b/>
                <w:color w:val="FF0000"/>
                <w:sz w:val="24"/>
                <w:szCs w:val="24"/>
              </w:rPr>
              <w:t>(</w:t>
            </w:r>
            <w:r w:rsidR="00DB1BC7" w:rsidRPr="00F30164">
              <w:rPr>
                <w:rFonts w:cstheme="minorHAnsi"/>
                <w:b/>
                <w:color w:val="FF0000"/>
                <w:sz w:val="24"/>
                <w:szCs w:val="24"/>
              </w:rPr>
              <w:t>e.g.,</w:t>
            </w:r>
            <w:r w:rsidRPr="00F30164">
              <w:rPr>
                <w:rFonts w:cstheme="minorHAnsi"/>
                <w:b/>
                <w:color w:val="FF0000"/>
                <w:sz w:val="24"/>
                <w:szCs w:val="24"/>
              </w:rPr>
              <w:t xml:space="preserve"> CAMHS</w:t>
            </w:r>
            <w:r w:rsidR="00B70737">
              <w:rPr>
                <w:rFonts w:cstheme="minorHAnsi"/>
                <w:b/>
                <w:color w:val="FF0000"/>
                <w:sz w:val="24"/>
                <w:szCs w:val="24"/>
              </w:rPr>
              <w:t>, diabetes etc.)</w:t>
            </w:r>
            <w:r w:rsidRPr="00F30164">
              <w:rPr>
                <w:rFonts w:cstheme="minorHAnsi"/>
                <w:b/>
                <w:color w:val="FF0000"/>
                <w:sz w:val="24"/>
                <w:szCs w:val="24"/>
              </w:rPr>
              <w:t xml:space="preserve">, guidance should be from this service </w:t>
            </w:r>
            <w:r w:rsidR="00B70737">
              <w:rPr>
                <w:rFonts w:cstheme="minorHAnsi"/>
                <w:b/>
                <w:color w:val="FF0000"/>
                <w:sz w:val="24"/>
                <w:szCs w:val="24"/>
              </w:rPr>
              <w:t xml:space="preserve">and </w:t>
            </w:r>
            <w:r w:rsidR="00B70737" w:rsidRPr="00B7073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not the</w:t>
            </w:r>
            <w:r w:rsidRPr="00B7073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 xml:space="preserve"> GP</w:t>
            </w:r>
            <w:r w:rsidRPr="00F30164">
              <w:rPr>
                <w:rFonts w:cstheme="minorHAnsi"/>
                <w:color w:val="000000" w:themeColor="text1"/>
                <w:sz w:val="24"/>
                <w:szCs w:val="24"/>
              </w:rPr>
              <w:t xml:space="preserve">.  The Medical Needs Service is able to receive guidance for continuations via telephone and/or email if this is easier for the health professional(s) and can be contacted on: </w:t>
            </w:r>
            <w:hyperlink r:id="rId14" w:history="1">
              <w:r w:rsidRPr="00F30164">
                <w:rPr>
                  <w:rStyle w:val="Hyperlink"/>
                  <w:rFonts w:cstheme="minorHAnsi"/>
                  <w:sz w:val="24"/>
                  <w:szCs w:val="24"/>
                </w:rPr>
                <w:t>medicalneeds@norfolk.gov.uk</w:t>
              </w:r>
            </w:hyperlink>
            <w:r w:rsidRPr="00F30164">
              <w:rPr>
                <w:rStyle w:val="Hyperlink"/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F30164">
              <w:rPr>
                <w:rFonts w:cstheme="minorHAnsi"/>
                <w:color w:val="000000" w:themeColor="text1"/>
                <w:sz w:val="24"/>
                <w:szCs w:val="24"/>
              </w:rPr>
              <w:t>01603 223609.</w:t>
            </w:r>
          </w:p>
        </w:tc>
      </w:tr>
      <w:tr w:rsidR="00D9368B" w:rsidRPr="00F30164" w14:paraId="6E9319FA" w14:textId="77777777" w:rsidTr="00214ABB">
        <w:trPr>
          <w:jc w:val="center"/>
        </w:trPr>
        <w:tc>
          <w:tcPr>
            <w:tcW w:w="9016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0CE04B" w14:textId="713EC623" w:rsidR="00D9368B" w:rsidRPr="00F30164" w:rsidRDefault="00D9368B" w:rsidP="00D9368B">
            <w:pPr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F30164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ease embed any </w:t>
            </w:r>
            <w:r w:rsidR="001048C2" w:rsidRPr="00F30164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relevant </w:t>
            </w:r>
            <w:r w:rsidRPr="00F30164">
              <w:rPr>
                <w:rFonts w:cstheme="minorHAnsi"/>
                <w:b/>
                <w:color w:val="4472C4" w:themeColor="accent1"/>
                <w:sz w:val="24"/>
                <w:szCs w:val="24"/>
              </w:rPr>
              <w:t>attachments here</w:t>
            </w:r>
            <w:r w:rsidR="00DB1BC7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or state if sent by email:</w:t>
            </w:r>
          </w:p>
          <w:p w14:paraId="00EF8A33" w14:textId="77777777" w:rsidR="00D9368B" w:rsidRDefault="00460021" w:rsidP="00460021">
            <w:pPr>
              <w:rPr>
                <w:rFonts w:cstheme="minorHAnsi"/>
                <w:bCs/>
                <w:sz w:val="24"/>
                <w:szCs w:val="24"/>
              </w:rPr>
            </w:pPr>
            <w:r w:rsidRPr="00460021">
              <w:rPr>
                <w:rFonts w:cstheme="minorHAnsi"/>
                <w:bCs/>
                <w:sz w:val="24"/>
                <w:szCs w:val="24"/>
              </w:rPr>
              <w:t>Reintegration timetable plan attached via email</w:t>
            </w:r>
          </w:p>
          <w:p w14:paraId="05036700" w14:textId="6D4EBE83" w:rsidR="00460021" w:rsidRPr="00460021" w:rsidRDefault="00460021" w:rsidP="00460021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</w:tc>
      </w:tr>
      <w:tr w:rsidR="0071146A" w:rsidRPr="00F30164" w14:paraId="52254A6D" w14:textId="77777777" w:rsidTr="0071146A">
        <w:trPr>
          <w:jc w:val="center"/>
        </w:trPr>
        <w:tc>
          <w:tcPr>
            <w:tcW w:w="9016" w:type="dxa"/>
            <w:gridSpan w:val="8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4D3700C4" w14:textId="7E6EE218" w:rsidR="0071146A" w:rsidRPr="00F30164" w:rsidRDefault="0071146A" w:rsidP="00D9368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Part B Signatures – this section</w:t>
            </w:r>
            <w:r w:rsidR="00651C67">
              <w:rPr>
                <w:rStyle w:val="FootnoteReference"/>
                <w:rFonts w:cstheme="minorHAnsi"/>
                <w:b/>
                <w:color w:val="FF0000"/>
                <w:sz w:val="24"/>
                <w:szCs w:val="24"/>
              </w:rPr>
              <w:footnoteReference w:id="3"/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must be completed by all attendees and the pupil if age-appropriate. Signatures may be electronic, but an email record should be kept.</w:t>
            </w:r>
          </w:p>
        </w:tc>
      </w:tr>
      <w:tr w:rsidR="0071146A" w:rsidRPr="00F30164" w14:paraId="4666428E" w14:textId="77777777" w:rsidTr="00451132">
        <w:trPr>
          <w:jc w:val="center"/>
        </w:trPr>
        <w:tc>
          <w:tcPr>
            <w:tcW w:w="3005" w:type="dxa"/>
            <w:gridSpan w:val="3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6621CC63" w14:textId="4521A891" w:rsidR="0071146A" w:rsidRDefault="0071146A" w:rsidP="0071146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1146A">
              <w:rPr>
                <w:rFonts w:cstheme="minorHAnsi"/>
                <w:b/>
                <w:sz w:val="24"/>
                <w:szCs w:val="24"/>
              </w:rPr>
              <w:t>Name/role</w:t>
            </w:r>
          </w:p>
        </w:tc>
        <w:tc>
          <w:tcPr>
            <w:tcW w:w="3005" w:type="dxa"/>
            <w:gridSpan w:val="2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39AAD6E5" w14:textId="374C9D91" w:rsidR="0071146A" w:rsidRDefault="0071146A" w:rsidP="0071146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1146A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  <w:gridSpan w:val="3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23065E8E" w14:textId="114583D1" w:rsidR="0071146A" w:rsidRDefault="0071146A" w:rsidP="0071146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1146A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</w:tr>
      <w:tr w:rsidR="00460021" w:rsidRPr="00F30164" w14:paraId="0230B9B0" w14:textId="77777777" w:rsidTr="00451132">
        <w:trPr>
          <w:jc w:val="center"/>
        </w:trPr>
        <w:tc>
          <w:tcPr>
            <w:tcW w:w="3005" w:type="dxa"/>
            <w:gridSpan w:val="3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7281167C" w14:textId="014DD732" w:rsidR="00460021" w:rsidRPr="0070068E" w:rsidRDefault="00460021" w:rsidP="00460021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70068E">
              <w:rPr>
                <w:rFonts w:cstheme="minorHAnsi"/>
                <w:bCs/>
                <w:sz w:val="24"/>
                <w:szCs w:val="24"/>
              </w:rPr>
              <w:t>Parent carer</w:t>
            </w:r>
          </w:p>
        </w:tc>
        <w:tc>
          <w:tcPr>
            <w:tcW w:w="3005" w:type="dxa"/>
            <w:gridSpan w:val="2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5D4898F1" w14:textId="6CA73829" w:rsidR="00460021" w:rsidRDefault="00460021" w:rsidP="0046002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Mrs Other</w:t>
            </w:r>
          </w:p>
        </w:tc>
        <w:tc>
          <w:tcPr>
            <w:tcW w:w="3006" w:type="dxa"/>
            <w:gridSpan w:val="3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4520462B" w14:textId="66226D82" w:rsidR="00460021" w:rsidRDefault="00460021" w:rsidP="0046002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14.10.2023</w:t>
            </w:r>
          </w:p>
        </w:tc>
      </w:tr>
      <w:tr w:rsidR="00460021" w:rsidRPr="00F30164" w14:paraId="0CD4BB8C" w14:textId="77777777" w:rsidTr="00451132">
        <w:trPr>
          <w:jc w:val="center"/>
        </w:trPr>
        <w:tc>
          <w:tcPr>
            <w:tcW w:w="3005" w:type="dxa"/>
            <w:gridSpan w:val="3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15CF3097" w14:textId="2245375D" w:rsidR="00460021" w:rsidRPr="0070068E" w:rsidRDefault="00460021" w:rsidP="00460021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70068E">
              <w:rPr>
                <w:rFonts w:cstheme="minorHAnsi"/>
                <w:bCs/>
                <w:sz w:val="24"/>
                <w:szCs w:val="24"/>
              </w:rPr>
              <w:t>Pupil</w:t>
            </w:r>
          </w:p>
        </w:tc>
        <w:tc>
          <w:tcPr>
            <w:tcW w:w="3005" w:type="dxa"/>
            <w:gridSpan w:val="2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4887D424" w14:textId="51D014BA" w:rsidR="00460021" w:rsidRDefault="00460021" w:rsidP="0046002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Ann Other</w:t>
            </w:r>
          </w:p>
        </w:tc>
        <w:tc>
          <w:tcPr>
            <w:tcW w:w="3006" w:type="dxa"/>
            <w:gridSpan w:val="3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1DE24744" w14:textId="36B8111E" w:rsidR="00460021" w:rsidRDefault="00460021" w:rsidP="0046002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14.10.2023</w:t>
            </w:r>
          </w:p>
        </w:tc>
      </w:tr>
      <w:tr w:rsidR="00460021" w:rsidRPr="00F30164" w14:paraId="5F8C327D" w14:textId="77777777" w:rsidTr="00451132">
        <w:trPr>
          <w:jc w:val="center"/>
        </w:trPr>
        <w:tc>
          <w:tcPr>
            <w:tcW w:w="3005" w:type="dxa"/>
            <w:gridSpan w:val="3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3EDDA523" w14:textId="5469A5FB" w:rsidR="00460021" w:rsidRPr="0070068E" w:rsidRDefault="00460021" w:rsidP="00460021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70068E">
              <w:rPr>
                <w:rFonts w:cstheme="minorHAnsi"/>
                <w:bCs/>
                <w:sz w:val="24"/>
                <w:szCs w:val="24"/>
              </w:rPr>
              <w:t>Medical Needs Coordinator</w:t>
            </w:r>
          </w:p>
        </w:tc>
        <w:tc>
          <w:tcPr>
            <w:tcW w:w="3005" w:type="dxa"/>
            <w:gridSpan w:val="2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58150A27" w14:textId="3EBD5698" w:rsidR="00460021" w:rsidRDefault="00460021" w:rsidP="0046002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/a</w:t>
            </w:r>
          </w:p>
        </w:tc>
        <w:tc>
          <w:tcPr>
            <w:tcW w:w="3006" w:type="dxa"/>
            <w:gridSpan w:val="3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3A335D39" w14:textId="3B7F599A" w:rsidR="00460021" w:rsidRDefault="00460021" w:rsidP="0046002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/a</w:t>
            </w:r>
          </w:p>
        </w:tc>
      </w:tr>
      <w:tr w:rsidR="00460021" w:rsidRPr="00F30164" w14:paraId="0521534D" w14:textId="77777777" w:rsidTr="00451132">
        <w:trPr>
          <w:jc w:val="center"/>
        </w:trPr>
        <w:tc>
          <w:tcPr>
            <w:tcW w:w="3005" w:type="dxa"/>
            <w:gridSpan w:val="3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5510587F" w14:textId="74116031" w:rsidR="00460021" w:rsidRPr="0070068E" w:rsidRDefault="00460021" w:rsidP="00460021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70068E">
              <w:rPr>
                <w:rFonts w:cstheme="minorHAnsi"/>
                <w:bCs/>
                <w:sz w:val="24"/>
                <w:szCs w:val="24"/>
              </w:rPr>
              <w:t>School representative</w:t>
            </w:r>
          </w:p>
        </w:tc>
        <w:tc>
          <w:tcPr>
            <w:tcW w:w="3005" w:type="dxa"/>
            <w:gridSpan w:val="2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6F1FEF2E" w14:textId="52B09BFA" w:rsidR="00460021" w:rsidRDefault="00460021" w:rsidP="0046002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Mrs Peaty</w:t>
            </w:r>
          </w:p>
        </w:tc>
        <w:tc>
          <w:tcPr>
            <w:tcW w:w="3006" w:type="dxa"/>
            <w:gridSpan w:val="3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372798E5" w14:textId="5C5CB277" w:rsidR="00460021" w:rsidRDefault="00460021" w:rsidP="0046002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14.10.2023</w:t>
            </w:r>
          </w:p>
        </w:tc>
      </w:tr>
      <w:tr w:rsidR="00460021" w:rsidRPr="00F30164" w14:paraId="2ECF6A9C" w14:textId="77777777" w:rsidTr="00451132">
        <w:trPr>
          <w:jc w:val="center"/>
        </w:trPr>
        <w:tc>
          <w:tcPr>
            <w:tcW w:w="3005" w:type="dxa"/>
            <w:gridSpan w:val="3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04459938" w14:textId="39F35DCE" w:rsidR="00460021" w:rsidRPr="0070068E" w:rsidRDefault="00460021" w:rsidP="00460021">
            <w:pPr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70068E">
              <w:rPr>
                <w:rFonts w:cstheme="minorHAnsi"/>
                <w:bCs/>
                <w:sz w:val="24"/>
                <w:szCs w:val="24"/>
              </w:rPr>
              <w:t>Other</w:t>
            </w:r>
            <w:r>
              <w:rPr>
                <w:rFonts w:cstheme="minorHAnsi"/>
                <w:bCs/>
                <w:sz w:val="24"/>
                <w:szCs w:val="24"/>
              </w:rPr>
              <w:t xml:space="preserve"> (e.g., commissioned provider)</w:t>
            </w:r>
          </w:p>
        </w:tc>
        <w:tc>
          <w:tcPr>
            <w:tcW w:w="3005" w:type="dxa"/>
            <w:gridSpan w:val="2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7D13BE0D" w14:textId="6B37679A" w:rsidR="00460021" w:rsidRDefault="00460021" w:rsidP="0046002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n/a</w:t>
            </w:r>
          </w:p>
        </w:tc>
        <w:tc>
          <w:tcPr>
            <w:tcW w:w="3006" w:type="dxa"/>
            <w:gridSpan w:val="3"/>
            <w:tcBorders>
              <w:top w:val="double" w:sz="4" w:space="0" w:color="auto"/>
            </w:tcBorders>
            <w:shd w:val="clear" w:color="auto" w:fill="BDD6EE" w:themeFill="accent5" w:themeFillTint="66"/>
            <w:vAlign w:val="center"/>
          </w:tcPr>
          <w:p w14:paraId="796EE836" w14:textId="478E801F" w:rsidR="00460021" w:rsidRDefault="00460021" w:rsidP="0046002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364B7">
              <w:rPr>
                <w:rFonts w:cstheme="minorHAnsi"/>
                <w:bCs/>
                <w:sz w:val="24"/>
                <w:szCs w:val="24"/>
              </w:rPr>
              <w:t>n/a</w:t>
            </w:r>
          </w:p>
        </w:tc>
      </w:tr>
      <w:tr w:rsidR="00460021" w:rsidRPr="00F30164" w14:paraId="62CD9FF0" w14:textId="77777777" w:rsidTr="00214ABB">
        <w:trPr>
          <w:jc w:val="center"/>
        </w:trPr>
        <w:tc>
          <w:tcPr>
            <w:tcW w:w="9016" w:type="dxa"/>
            <w:gridSpan w:val="8"/>
            <w:tcBorders>
              <w:top w:val="double" w:sz="4" w:space="0" w:color="auto"/>
            </w:tcBorders>
            <w:vAlign w:val="center"/>
          </w:tcPr>
          <w:p w14:paraId="1C5887C1" w14:textId="77777777" w:rsidR="00460021" w:rsidRPr="00F30164" w:rsidRDefault="00460021" w:rsidP="0046002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7F8D178E" w14:textId="7E3BA64C" w:rsidR="00460021" w:rsidRPr="00460021" w:rsidRDefault="00460021" w:rsidP="00460021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30164">
              <w:rPr>
                <w:rFonts w:cstheme="minorHAnsi"/>
                <w:b/>
                <w:color w:val="FF0000"/>
                <w:sz w:val="24"/>
                <w:szCs w:val="24"/>
              </w:rPr>
              <w:t xml:space="preserve">On updating Part B, please send a copy to </w:t>
            </w:r>
            <w:hyperlink r:id="rId15" w:history="1">
              <w:r w:rsidRPr="00F30164">
                <w:rPr>
                  <w:rStyle w:val="Hyperlink"/>
                  <w:rFonts w:cstheme="minorHAnsi"/>
                  <w:sz w:val="24"/>
                  <w:szCs w:val="24"/>
                </w:rPr>
                <w:t>medicalneeds@norfolk.gov.uk</w:t>
              </w:r>
            </w:hyperlink>
            <w:r w:rsidRPr="00F3016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2BDA780" w14:textId="77777777" w:rsidR="00EF508B" w:rsidRPr="00F30164" w:rsidRDefault="00460021" w:rsidP="00214ABB">
      <w:pPr>
        <w:spacing w:line="240" w:lineRule="auto"/>
        <w:rPr>
          <w:rFonts w:cstheme="minorHAnsi"/>
        </w:rPr>
      </w:pPr>
    </w:p>
    <w:sectPr w:rsidR="00EF508B" w:rsidRPr="00F301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BF45" w14:textId="77777777" w:rsidR="00D76450" w:rsidRDefault="00D76450" w:rsidP="008C00D0">
      <w:pPr>
        <w:spacing w:after="0" w:line="240" w:lineRule="auto"/>
      </w:pPr>
      <w:r>
        <w:separator/>
      </w:r>
    </w:p>
  </w:endnote>
  <w:endnote w:type="continuationSeparator" w:id="0">
    <w:p w14:paraId="53B53C10" w14:textId="77777777" w:rsidR="00D76450" w:rsidRDefault="00D76450" w:rsidP="008C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0A27" w14:textId="77777777" w:rsidR="008C00D0" w:rsidRDefault="008C0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DB4D" w14:textId="77777777" w:rsidR="008C00D0" w:rsidRDefault="00863428">
    <w:pPr>
      <w:pStyle w:val="Footer"/>
    </w:pPr>
    <w:r>
      <w:rPr>
        <w:noProof/>
      </w:rPr>
      <w:drawing>
        <wp:inline distT="0" distB="0" distL="0" distR="0" wp14:anchorId="0DF065B8" wp14:editId="5A7AE93B">
          <wp:extent cx="5731510" cy="443865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dical Needs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3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D6FCB3" w14:textId="77777777" w:rsidR="008C00D0" w:rsidRDefault="008C00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40150" w14:textId="77777777" w:rsidR="008C00D0" w:rsidRDefault="008C0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BBBC" w14:textId="77777777" w:rsidR="00D76450" w:rsidRDefault="00D76450" w:rsidP="008C00D0">
      <w:pPr>
        <w:spacing w:after="0" w:line="240" w:lineRule="auto"/>
      </w:pPr>
      <w:r>
        <w:separator/>
      </w:r>
    </w:p>
  </w:footnote>
  <w:footnote w:type="continuationSeparator" w:id="0">
    <w:p w14:paraId="1006EAF1" w14:textId="77777777" w:rsidR="00D76450" w:rsidRDefault="00D76450" w:rsidP="008C00D0">
      <w:pPr>
        <w:spacing w:after="0" w:line="240" w:lineRule="auto"/>
      </w:pPr>
      <w:r>
        <w:continuationSeparator/>
      </w:r>
    </w:p>
  </w:footnote>
  <w:footnote w:id="1">
    <w:p w14:paraId="5D00C2DA" w14:textId="17C9BE78" w:rsidR="0071146A" w:rsidRDefault="007114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Unregulated alternative provision templates - Schools (norfolk.gov.uk)</w:t>
        </w:r>
      </w:hyperlink>
    </w:p>
  </w:footnote>
  <w:footnote w:id="2">
    <w:p w14:paraId="0A8E1DB2" w14:textId="0B48AEE4" w:rsidR="00651C67" w:rsidRDefault="00651C67">
      <w:pPr>
        <w:pStyle w:val="FootnoteText"/>
      </w:pPr>
      <w:r>
        <w:rPr>
          <w:rStyle w:val="FootnoteReference"/>
        </w:rPr>
        <w:footnoteRef/>
      </w:r>
      <w:r>
        <w:t xml:space="preserve"> Rows may be added</w:t>
      </w:r>
    </w:p>
  </w:footnote>
  <w:footnote w:id="3">
    <w:p w14:paraId="7EE4B34B" w14:textId="5E8AC76B" w:rsidR="00651C67" w:rsidRDefault="00651C67">
      <w:pPr>
        <w:pStyle w:val="FootnoteText"/>
      </w:pPr>
      <w:r>
        <w:rPr>
          <w:rStyle w:val="FootnoteReference"/>
        </w:rPr>
        <w:footnoteRef/>
      </w:r>
      <w:r>
        <w:t xml:space="preserve"> Rows may be added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4866" w14:textId="77777777" w:rsidR="008C00D0" w:rsidRDefault="008C00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8758" w14:textId="77777777" w:rsidR="008C00D0" w:rsidRDefault="008C00D0">
    <w:pPr>
      <w:pStyle w:val="Header"/>
    </w:pPr>
    <w:r>
      <w:rPr>
        <w:noProof/>
      </w:rPr>
      <w:drawing>
        <wp:inline distT="0" distB="0" distL="0" distR="0" wp14:anchorId="33107561" wp14:editId="1973E3A1">
          <wp:extent cx="5731510" cy="58039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cal Need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3BB3" w14:textId="77777777" w:rsidR="008C00D0" w:rsidRDefault="008C0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D99"/>
    <w:multiLevelType w:val="hybridMultilevel"/>
    <w:tmpl w:val="0B9E2B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0D0"/>
    <w:rsid w:val="00071F51"/>
    <w:rsid w:val="001048C2"/>
    <w:rsid w:val="001B6EF4"/>
    <w:rsid w:val="00214ABB"/>
    <w:rsid w:val="003D16E3"/>
    <w:rsid w:val="004046AF"/>
    <w:rsid w:val="00447ABB"/>
    <w:rsid w:val="00460021"/>
    <w:rsid w:val="004A77B3"/>
    <w:rsid w:val="004C38A4"/>
    <w:rsid w:val="00544848"/>
    <w:rsid w:val="0063623D"/>
    <w:rsid w:val="006364B7"/>
    <w:rsid w:val="00651C67"/>
    <w:rsid w:val="006713F5"/>
    <w:rsid w:val="00682AB8"/>
    <w:rsid w:val="0070068E"/>
    <w:rsid w:val="0071146A"/>
    <w:rsid w:val="00850A53"/>
    <w:rsid w:val="0086182B"/>
    <w:rsid w:val="00863428"/>
    <w:rsid w:val="008C00D0"/>
    <w:rsid w:val="00991368"/>
    <w:rsid w:val="00A10F2D"/>
    <w:rsid w:val="00A12F4A"/>
    <w:rsid w:val="00A14EF6"/>
    <w:rsid w:val="00AA5260"/>
    <w:rsid w:val="00AF0B92"/>
    <w:rsid w:val="00B70737"/>
    <w:rsid w:val="00BC153C"/>
    <w:rsid w:val="00D76450"/>
    <w:rsid w:val="00D919FB"/>
    <w:rsid w:val="00D9368B"/>
    <w:rsid w:val="00DB1BC7"/>
    <w:rsid w:val="00F3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C0D45"/>
  <w15:chartTrackingRefBased/>
  <w15:docId w15:val="{E2329229-55B1-4A9C-9AEC-01B1EF1F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AB8"/>
  </w:style>
  <w:style w:type="paragraph" w:styleId="Heading1">
    <w:name w:val="heading 1"/>
    <w:basedOn w:val="Normal"/>
    <w:next w:val="Normal"/>
    <w:link w:val="Heading1Char"/>
    <w:uiPriority w:val="9"/>
    <w:qFormat/>
    <w:rsid w:val="00682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0D0"/>
  </w:style>
  <w:style w:type="paragraph" w:styleId="Footer">
    <w:name w:val="footer"/>
    <w:basedOn w:val="Normal"/>
    <w:link w:val="FooterChar"/>
    <w:uiPriority w:val="99"/>
    <w:unhideWhenUsed/>
    <w:rsid w:val="008C0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0D0"/>
  </w:style>
  <w:style w:type="paragraph" w:styleId="BalloonText">
    <w:name w:val="Balloon Text"/>
    <w:basedOn w:val="Normal"/>
    <w:link w:val="BalloonTextChar"/>
    <w:uiPriority w:val="99"/>
    <w:semiHidden/>
    <w:unhideWhenUsed/>
    <w:rsid w:val="008C0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0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2A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8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2AB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A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A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AB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B6E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F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6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s.norfolk.gov.uk/pupil-needs/health-needs/medical-needs-service" TargetMode="External"/><Relationship Id="rId13" Type="http://schemas.openxmlformats.org/officeDocument/2006/relationships/hyperlink" Target="https://www.norfolk.gov.uk/children-and-families/send-local-offer/education-and-training-0-25/schools/specialist-education/unregulated-alternative-provis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medicalneeds@norfolk.gov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mcaonlinelearning@ymc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calneeds@norfolk.gov.u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ick.thompson@norfolkhighschool.co.u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arah.peaty@norfolkhighschool.co.uk" TargetMode="External"/><Relationship Id="rId14" Type="http://schemas.openxmlformats.org/officeDocument/2006/relationships/hyperlink" Target="mailto:medicalneeds@norfolk.gov.u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hools.norfolk.gov.uk/pupil-needs/special-educational-needs-and-disabilities/unregulated-alternative-provision-templat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21AF-596F-463E-BC27-88D98309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Thomas</dc:creator>
  <cp:keywords/>
  <dc:description/>
  <cp:lastModifiedBy>Walker, Sonia</cp:lastModifiedBy>
  <cp:revision>3</cp:revision>
  <dcterms:created xsi:type="dcterms:W3CDTF">2022-08-04T10:53:00Z</dcterms:created>
  <dcterms:modified xsi:type="dcterms:W3CDTF">2022-08-04T12:19:00Z</dcterms:modified>
</cp:coreProperties>
</file>